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0EC" w:rsidRDefault="007470EC" w:rsidP="00B22B47">
      <w:pPr>
        <w:spacing w:after="0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ЦВЯРДЖАЮ   </w:t>
      </w:r>
    </w:p>
    <w:p w:rsidR="007470EC" w:rsidRPr="00537534" w:rsidRDefault="007470EC" w:rsidP="00537534">
      <w:pPr>
        <w:spacing w:after="0"/>
        <w:ind w:left="567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ырэктар</w:t>
      </w:r>
      <w:proofErr w:type="spellEnd"/>
      <w:r w:rsidR="00CA248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УА</w:t>
      </w:r>
      <w:r w:rsidR="00537534">
        <w:rPr>
          <w:rFonts w:ascii="Times New Roman" w:hAnsi="Times New Roman"/>
          <w:sz w:val="24"/>
          <w:lang w:val="be-BY"/>
        </w:rPr>
        <w:t xml:space="preserve"> “Навасёлкаўская </w:t>
      </w:r>
      <w:r>
        <w:rPr>
          <w:rFonts w:ascii="Times New Roman" w:hAnsi="Times New Roman"/>
          <w:sz w:val="24"/>
          <w:lang w:val="be-BY"/>
        </w:rPr>
        <w:t>сярэдняя школа</w:t>
      </w:r>
      <w:r w:rsidR="00537534">
        <w:rPr>
          <w:rFonts w:ascii="Times New Roman" w:hAnsi="Times New Roman"/>
          <w:sz w:val="24"/>
          <w:lang w:val="be-BY"/>
        </w:rPr>
        <w:t xml:space="preserve"> Пружанскага раёна</w:t>
      </w:r>
      <w:r>
        <w:rPr>
          <w:rFonts w:ascii="Times New Roman" w:hAnsi="Times New Roman"/>
          <w:sz w:val="24"/>
          <w:lang w:val="be-BY"/>
        </w:rPr>
        <w:t>”</w:t>
      </w:r>
    </w:p>
    <w:p w:rsidR="007470EC" w:rsidRDefault="007470EC" w:rsidP="00B22B47">
      <w:pPr>
        <w:spacing w:after="0"/>
        <w:ind w:left="5670"/>
        <w:rPr>
          <w:rFonts w:ascii="Times New Roman" w:hAnsi="Times New Roman"/>
          <w:sz w:val="24"/>
          <w:lang w:val="be-BY"/>
        </w:rPr>
      </w:pPr>
      <w:r>
        <w:rPr>
          <w:rFonts w:ascii="Times New Roman" w:hAnsi="Times New Roman"/>
          <w:sz w:val="24"/>
          <w:lang w:val="be-BY"/>
        </w:rPr>
        <w:t>_________________  Н.М.Лаптановіч</w:t>
      </w:r>
    </w:p>
    <w:p w:rsidR="007A0E6B" w:rsidRDefault="00C9231D" w:rsidP="00B22B47">
      <w:pPr>
        <w:spacing w:after="0"/>
        <w:ind w:left="5670"/>
        <w:rPr>
          <w:rFonts w:ascii="Times New Roman" w:hAnsi="Times New Roman"/>
          <w:sz w:val="24"/>
          <w:lang w:val="be-BY"/>
        </w:rPr>
      </w:pPr>
      <w:r>
        <w:rPr>
          <w:rFonts w:ascii="Times New Roman" w:hAnsi="Times New Roman"/>
          <w:sz w:val="24"/>
          <w:lang w:val="be-BY"/>
        </w:rPr>
        <w:t>“__” _______ 2024</w:t>
      </w:r>
      <w:r w:rsidR="007A0E6B">
        <w:rPr>
          <w:rFonts w:ascii="Times New Roman" w:hAnsi="Times New Roman"/>
          <w:sz w:val="24"/>
          <w:lang w:val="be-BY"/>
        </w:rPr>
        <w:t>г.</w:t>
      </w:r>
    </w:p>
    <w:p w:rsidR="007470EC" w:rsidRDefault="007470EC" w:rsidP="009924DD">
      <w:pPr>
        <w:spacing w:after="0"/>
        <w:rPr>
          <w:rFonts w:ascii="Times New Roman" w:hAnsi="Times New Roman"/>
          <w:sz w:val="24"/>
          <w:lang w:val="be-BY"/>
        </w:rPr>
      </w:pPr>
    </w:p>
    <w:p w:rsidR="007470EC" w:rsidRDefault="007470EC" w:rsidP="007470EC">
      <w:pPr>
        <w:spacing w:after="0"/>
        <w:jc w:val="center"/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ПЛАН</w:t>
      </w:r>
    </w:p>
    <w:p w:rsidR="007470EC" w:rsidRDefault="007A0E6B" w:rsidP="007470EC">
      <w:pPr>
        <w:spacing w:after="0"/>
        <w:jc w:val="center"/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с</w:t>
      </w:r>
      <w:r w:rsidR="00B54BA8">
        <w:rPr>
          <w:rFonts w:ascii="Times New Roman" w:hAnsi="Times New Roman"/>
          <w:b/>
          <w:sz w:val="28"/>
          <w:lang w:val="be-BY"/>
        </w:rPr>
        <w:t>ацыяльнай, в</w:t>
      </w:r>
      <w:r w:rsidR="007470EC">
        <w:rPr>
          <w:rFonts w:ascii="Times New Roman" w:hAnsi="Times New Roman"/>
          <w:b/>
          <w:sz w:val="28"/>
          <w:lang w:val="be-BY"/>
        </w:rPr>
        <w:t>ыхаваўчай</w:t>
      </w:r>
      <w:r w:rsidR="00EE656F">
        <w:rPr>
          <w:rFonts w:ascii="Times New Roman" w:hAnsi="Times New Roman"/>
          <w:b/>
          <w:sz w:val="28"/>
          <w:lang w:val="be-BY"/>
        </w:rPr>
        <w:t xml:space="preserve"> і  ідэалагічнай</w:t>
      </w:r>
      <w:r w:rsidR="007470EC">
        <w:rPr>
          <w:rFonts w:ascii="Times New Roman" w:hAnsi="Times New Roman"/>
          <w:b/>
          <w:sz w:val="28"/>
          <w:lang w:val="be-BY"/>
        </w:rPr>
        <w:t xml:space="preserve"> работы</w:t>
      </w:r>
    </w:p>
    <w:p w:rsidR="007470EC" w:rsidRPr="00AB26EF" w:rsidRDefault="007470EC" w:rsidP="007470EC">
      <w:pPr>
        <w:spacing w:after="0"/>
        <w:jc w:val="center"/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на  І</w:t>
      </w:r>
      <w:r w:rsidR="007A0E6B">
        <w:rPr>
          <w:rFonts w:ascii="Times New Roman" w:hAnsi="Times New Roman"/>
          <w:b/>
          <w:sz w:val="28"/>
          <w:lang w:val="en-US"/>
        </w:rPr>
        <w:t>V</w:t>
      </w:r>
      <w:r w:rsidR="00B22B47">
        <w:rPr>
          <w:rFonts w:ascii="Times New Roman" w:hAnsi="Times New Roman"/>
          <w:b/>
          <w:sz w:val="28"/>
          <w:lang w:val="be-BY"/>
        </w:rPr>
        <w:t xml:space="preserve">  </w:t>
      </w:r>
      <w:r w:rsidR="00C9231D">
        <w:rPr>
          <w:rFonts w:ascii="Times New Roman" w:hAnsi="Times New Roman"/>
          <w:b/>
          <w:sz w:val="28"/>
          <w:lang w:val="be-BY"/>
        </w:rPr>
        <w:t>чвэрць  2023/2024</w:t>
      </w:r>
      <w:r w:rsidR="00AB26EF">
        <w:rPr>
          <w:rFonts w:ascii="Times New Roman" w:hAnsi="Times New Roman"/>
          <w:b/>
          <w:sz w:val="28"/>
          <w:lang w:val="be-BY"/>
        </w:rPr>
        <w:t xml:space="preserve">  навучальнага  года</w:t>
      </w:r>
    </w:p>
    <w:p w:rsidR="00FB65D5" w:rsidRPr="00FB65D5" w:rsidRDefault="00FB65D5" w:rsidP="007470EC">
      <w:pPr>
        <w:spacing w:after="0"/>
        <w:jc w:val="center"/>
        <w:rPr>
          <w:rFonts w:ascii="Times New Roman" w:hAnsi="Times New Roman"/>
          <w:b/>
          <w:sz w:val="12"/>
          <w:lang w:val="be-BY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6237"/>
        <w:gridCol w:w="1417"/>
        <w:gridCol w:w="2233"/>
      </w:tblGrid>
      <w:tr w:rsidR="00FB7D6F" w:rsidRPr="00175713" w:rsidTr="005456D0">
        <w:tc>
          <w:tcPr>
            <w:tcW w:w="534" w:type="dxa"/>
          </w:tcPr>
          <w:p w:rsidR="00FB7D6F" w:rsidRPr="00175713" w:rsidRDefault="00FB7D6F" w:rsidP="00E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 w:rsidRPr="00175713">
              <w:rPr>
                <w:rFonts w:ascii="Times New Roman" w:hAnsi="Times New Roman"/>
                <w:b/>
                <w:sz w:val="24"/>
                <w:lang w:val="be-BY"/>
              </w:rPr>
              <w:t>№</w:t>
            </w:r>
          </w:p>
        </w:tc>
        <w:tc>
          <w:tcPr>
            <w:tcW w:w="6237" w:type="dxa"/>
          </w:tcPr>
          <w:p w:rsidR="00FB7D6F" w:rsidRPr="00175713" w:rsidRDefault="00FB7D6F" w:rsidP="00E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 w:rsidRPr="00175713">
              <w:rPr>
                <w:rFonts w:ascii="Times New Roman" w:hAnsi="Times New Roman"/>
                <w:b/>
                <w:sz w:val="24"/>
                <w:lang w:val="be-BY"/>
              </w:rPr>
              <w:t>Змест</w:t>
            </w:r>
          </w:p>
        </w:tc>
        <w:tc>
          <w:tcPr>
            <w:tcW w:w="1417" w:type="dxa"/>
          </w:tcPr>
          <w:p w:rsidR="00FB7D6F" w:rsidRPr="00175713" w:rsidRDefault="00FB7D6F" w:rsidP="00E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 w:rsidRPr="00175713">
              <w:rPr>
                <w:rFonts w:ascii="Times New Roman" w:hAnsi="Times New Roman"/>
                <w:b/>
                <w:sz w:val="24"/>
                <w:lang w:val="be-BY"/>
              </w:rPr>
              <w:t>Дата</w:t>
            </w:r>
          </w:p>
        </w:tc>
        <w:tc>
          <w:tcPr>
            <w:tcW w:w="2233" w:type="dxa"/>
          </w:tcPr>
          <w:p w:rsidR="00FB7D6F" w:rsidRPr="00175713" w:rsidRDefault="00FB7D6F" w:rsidP="00E42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 w:rsidRPr="00175713">
              <w:rPr>
                <w:rFonts w:ascii="Times New Roman" w:hAnsi="Times New Roman"/>
                <w:b/>
                <w:sz w:val="24"/>
                <w:lang w:val="be-BY"/>
              </w:rPr>
              <w:t>Адказныя</w:t>
            </w:r>
          </w:p>
        </w:tc>
      </w:tr>
      <w:tr w:rsidR="00FB7D6F" w:rsidRPr="00DE46C1" w:rsidTr="005456D0">
        <w:tc>
          <w:tcPr>
            <w:tcW w:w="534" w:type="dxa"/>
          </w:tcPr>
          <w:p w:rsidR="00FB7D6F" w:rsidRPr="00175713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B7D6F" w:rsidRPr="00FB7D6F" w:rsidRDefault="00FB7D6F" w:rsidP="00FB7D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B7D6F">
              <w:rPr>
                <w:rFonts w:ascii="Times New Roman" w:hAnsi="Times New Roman"/>
                <w:sz w:val="24"/>
                <w:szCs w:val="24"/>
                <w:lang w:val="be-BY"/>
              </w:rPr>
              <w:t>Урачыстая лінейка, прысвечаная пачатку І</w:t>
            </w:r>
            <w:r w:rsidRPr="00FB7D6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B7D6F">
              <w:rPr>
                <w:rFonts w:ascii="Times New Roman" w:hAnsi="Times New Roman"/>
                <w:sz w:val="24"/>
                <w:szCs w:val="24"/>
                <w:lang w:val="be-BY"/>
              </w:rPr>
              <w:t>чвэрці</w:t>
            </w:r>
          </w:p>
        </w:tc>
        <w:tc>
          <w:tcPr>
            <w:tcW w:w="1417" w:type="dxa"/>
          </w:tcPr>
          <w:p w:rsidR="00FB7D6F" w:rsidRP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FB7D6F">
              <w:rPr>
                <w:rFonts w:ascii="Times New Roman" w:hAnsi="Times New Roman"/>
                <w:sz w:val="24"/>
                <w:lang w:val="be-BY"/>
              </w:rPr>
              <w:t>03.04</w:t>
            </w:r>
          </w:p>
        </w:tc>
        <w:tc>
          <w:tcPr>
            <w:tcW w:w="2233" w:type="dxa"/>
          </w:tcPr>
          <w:p w:rsidR="00FB7D6F" w:rsidRP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FB7D6F">
              <w:rPr>
                <w:rFonts w:ascii="Times New Roman" w:hAnsi="Times New Roman"/>
                <w:sz w:val="24"/>
                <w:lang w:val="be-BY"/>
              </w:rPr>
              <w:t>Грышкевіч А.У.</w:t>
            </w:r>
          </w:p>
          <w:p w:rsidR="00FB7D6F" w:rsidRP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FB7D6F"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</w:tc>
      </w:tr>
      <w:tr w:rsidR="00FB7D6F" w:rsidRPr="00BD217E" w:rsidTr="005456D0"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B7D6F" w:rsidRPr="00401478" w:rsidRDefault="00FB7D6F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B7D6F" w:rsidRDefault="00FB7D6F" w:rsidP="00906419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Мерапрыемствы да Дня яднання народаў Беларусі і Расіі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B7D6F" w:rsidRDefault="001A2E2F" w:rsidP="00A7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1.04-06</w:t>
            </w:r>
            <w:r w:rsidR="00FB7D6F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B7D6F" w:rsidRPr="00E045CA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FB7D6F" w:rsidRPr="00401478" w:rsidRDefault="00FB7D6F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1A2E2F" w:rsidRDefault="001A2E2F" w:rsidP="0090641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Інфармацыйныя гадзіны</w:t>
            </w:r>
            <w:r w:rsidR="00674AC0">
              <w:rPr>
                <w:rFonts w:ascii="Times New Roman" w:hAnsi="Times New Roman"/>
                <w:sz w:val="24"/>
                <w:lang w:val="be-BY"/>
              </w:rPr>
              <w:t xml:space="preserve"> , прысвечаныя Дню яднання народаў Беларусі і Расіі</w:t>
            </w:r>
            <w:r>
              <w:rPr>
                <w:rFonts w:ascii="Times New Roman" w:hAnsi="Times New Roman"/>
                <w:sz w:val="24"/>
                <w:lang w:val="be-BY"/>
              </w:rPr>
              <w:t xml:space="preserve"> “Мы разам”</w:t>
            </w:r>
          </w:p>
          <w:p w:rsidR="00FB7D6F" w:rsidRPr="00906419" w:rsidRDefault="00674AC0" w:rsidP="001A2E2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 xml:space="preserve"> </w:t>
            </w:r>
            <w:r w:rsidR="001A2E2F">
              <w:rPr>
                <w:rFonts w:ascii="Times New Roman" w:hAnsi="Times New Roman"/>
                <w:sz w:val="24"/>
                <w:lang w:val="be-BY"/>
              </w:rPr>
              <w:t>(1-9,10</w:t>
            </w:r>
            <w:r w:rsidR="00FB7D6F">
              <w:rPr>
                <w:rFonts w:ascii="Times New Roman" w:hAnsi="Times New Roman"/>
                <w:sz w:val="24"/>
                <w:lang w:val="be-BY"/>
              </w:rPr>
              <w:t xml:space="preserve"> кл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B7D6F" w:rsidRDefault="001A2E2F" w:rsidP="00A7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3.04-05</w:t>
            </w:r>
            <w:r w:rsidR="00FB7D6F" w:rsidRPr="002B21F5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FB7D6F" w:rsidRPr="00E045CA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FB7D6F" w:rsidRPr="00401478" w:rsidRDefault="00FB7D6F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B7D6F" w:rsidRDefault="00CD7433" w:rsidP="0090641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ніжная</w:t>
            </w:r>
            <w:r w:rsidR="00FB7D6F">
              <w:rPr>
                <w:rFonts w:ascii="Times New Roman" w:hAnsi="Times New Roman"/>
                <w:sz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be-BY"/>
              </w:rPr>
              <w:t>паліца“Беларусы, расіяне</w:t>
            </w:r>
            <w:r w:rsidR="00FB7D6F">
              <w:rPr>
                <w:rFonts w:ascii="Times New Roman" w:hAnsi="Times New Roman"/>
                <w:sz w:val="24"/>
                <w:lang w:val="be-BY"/>
              </w:rPr>
              <w:t>”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B7D6F" w:rsidRDefault="00CD7433" w:rsidP="00A72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1</w:t>
            </w:r>
            <w:r w:rsidR="00FB7D6F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Сцепусюк Т.М.</w:t>
            </w:r>
          </w:p>
        </w:tc>
      </w:tr>
      <w:tr w:rsidR="00FB7D6F" w:rsidRPr="00E045CA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FB7D6F" w:rsidRPr="00401478" w:rsidRDefault="00FB7D6F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B7D6F" w:rsidRPr="00906419" w:rsidRDefault="00FB7D6F" w:rsidP="00906419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Гадзіна карыснай інфармацыі “Лепшыя сябры на свеце – краіны маёй добрыя суседзі”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7.04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 xml:space="preserve">ГА “БРСМ”, </w:t>
            </w:r>
          </w:p>
          <w:p w:rsidR="00FB7D6F" w:rsidRDefault="00FB7D6F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Савет старшакл.</w:t>
            </w:r>
          </w:p>
        </w:tc>
      </w:tr>
      <w:tr w:rsidR="00990FCA" w:rsidRPr="00990FCA" w:rsidTr="005456D0">
        <w:tc>
          <w:tcPr>
            <w:tcW w:w="534" w:type="dxa"/>
          </w:tcPr>
          <w:p w:rsidR="00990FCA" w:rsidRPr="00401478" w:rsidRDefault="00990FCA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990FCA" w:rsidRPr="00F36C65" w:rsidRDefault="00990FCA" w:rsidP="00987877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Экскурсія ў піянерскі пакой вучняў 4 класа</w:t>
            </w:r>
          </w:p>
        </w:tc>
        <w:tc>
          <w:tcPr>
            <w:tcW w:w="1417" w:type="dxa"/>
          </w:tcPr>
          <w:p w:rsidR="00990FCA" w:rsidRPr="00F36C65" w:rsidRDefault="00990FCA" w:rsidP="0098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5</w:t>
            </w:r>
            <w:r w:rsidRPr="00000AFE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</w:tcPr>
          <w:p w:rsidR="00990FCA" w:rsidRPr="00F36C65" w:rsidRDefault="00990FCA" w:rsidP="0098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000AFE"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</w:tc>
      </w:tr>
      <w:tr w:rsidR="00EB41AE" w:rsidRPr="00990FCA" w:rsidTr="005456D0">
        <w:tc>
          <w:tcPr>
            <w:tcW w:w="534" w:type="dxa"/>
          </w:tcPr>
          <w:p w:rsidR="00EB41AE" w:rsidRPr="00401478" w:rsidRDefault="00EB41AE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EB41AE" w:rsidRDefault="00EB41AE" w:rsidP="00987877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Электронная гульня-віктарына “Кніжны свет”, да Міжнароднага Дню дзіцячай кнігі</w:t>
            </w:r>
          </w:p>
        </w:tc>
        <w:tc>
          <w:tcPr>
            <w:tcW w:w="1417" w:type="dxa"/>
          </w:tcPr>
          <w:p w:rsidR="00EB41AE" w:rsidRDefault="002C3CEB" w:rsidP="0098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2.04</w:t>
            </w:r>
          </w:p>
        </w:tc>
        <w:tc>
          <w:tcPr>
            <w:tcW w:w="2233" w:type="dxa"/>
          </w:tcPr>
          <w:p w:rsidR="00EB41AE" w:rsidRPr="00000AFE" w:rsidRDefault="00EB41AE" w:rsidP="0098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EB41AE">
              <w:rPr>
                <w:rFonts w:ascii="Times New Roman" w:hAnsi="Times New Roman"/>
                <w:sz w:val="24"/>
                <w:lang w:val="be-BY"/>
              </w:rPr>
              <w:t>Сцепусюк Т.М.</w:t>
            </w:r>
          </w:p>
        </w:tc>
      </w:tr>
      <w:tr w:rsidR="00990FCA" w:rsidRPr="00B20AC5" w:rsidTr="005456D0">
        <w:tc>
          <w:tcPr>
            <w:tcW w:w="534" w:type="dxa"/>
          </w:tcPr>
          <w:p w:rsidR="00990FCA" w:rsidRPr="00401478" w:rsidRDefault="00990FCA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990FCA" w:rsidRPr="00B20AC5" w:rsidRDefault="00B20AC5" w:rsidP="005D01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B20AC5">
              <w:rPr>
                <w:rFonts w:ascii="Times New Roman" w:hAnsi="Times New Roman"/>
                <w:b/>
                <w:i/>
                <w:sz w:val="24"/>
                <w:lang w:val="be-BY"/>
              </w:rPr>
              <w:t>Удзел у рэс</w:t>
            </w:r>
            <w:r w:rsidR="00CA2976">
              <w:rPr>
                <w:rFonts w:ascii="Times New Roman" w:hAnsi="Times New Roman"/>
                <w:b/>
                <w:i/>
                <w:sz w:val="24"/>
                <w:lang w:val="be-BY"/>
              </w:rPr>
              <w:t>публіканскай акцыі “Аднавім лясы разам</w:t>
            </w:r>
            <w:r w:rsidRPr="00B20AC5">
              <w:rPr>
                <w:rFonts w:ascii="Times New Roman" w:hAnsi="Times New Roman"/>
                <w:b/>
                <w:i/>
                <w:sz w:val="24"/>
                <w:lang w:val="be-BY"/>
              </w:rPr>
              <w:t>” (сумесна з Міхалінскім лясніцтвам)</w:t>
            </w:r>
          </w:p>
        </w:tc>
        <w:tc>
          <w:tcPr>
            <w:tcW w:w="1417" w:type="dxa"/>
          </w:tcPr>
          <w:p w:rsidR="00990FCA" w:rsidRPr="00B20AC5" w:rsidRDefault="00B20AC5" w:rsidP="005D01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B20AC5">
              <w:rPr>
                <w:rFonts w:ascii="Times New Roman" w:hAnsi="Times New Roman"/>
                <w:b/>
                <w:i/>
                <w:sz w:val="24"/>
                <w:lang w:val="be-BY"/>
              </w:rPr>
              <w:t>06.04</w:t>
            </w:r>
          </w:p>
        </w:tc>
        <w:tc>
          <w:tcPr>
            <w:tcW w:w="2233" w:type="dxa"/>
          </w:tcPr>
          <w:p w:rsidR="00990FCA" w:rsidRPr="00B20AC5" w:rsidRDefault="00B20AC5" w:rsidP="005D01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B20AC5">
              <w:rPr>
                <w:rFonts w:ascii="Times New Roman" w:hAnsi="Times New Roman"/>
                <w:b/>
                <w:i/>
                <w:sz w:val="24"/>
                <w:lang w:val="be-BY"/>
              </w:rPr>
              <w:t>Грышкевіч А.У.</w:t>
            </w:r>
          </w:p>
        </w:tc>
      </w:tr>
      <w:tr w:rsidR="006119AC" w:rsidRPr="003D0DB0" w:rsidTr="005456D0">
        <w:tc>
          <w:tcPr>
            <w:tcW w:w="534" w:type="dxa"/>
          </w:tcPr>
          <w:p w:rsidR="006119AC" w:rsidRPr="00401478" w:rsidRDefault="006119AC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6119AC" w:rsidRPr="00983956" w:rsidRDefault="00983956" w:rsidP="005D017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983956">
              <w:rPr>
                <w:rFonts w:ascii="Times New Roman" w:hAnsi="Times New Roman"/>
                <w:b/>
                <w:i/>
                <w:sz w:val="24"/>
                <w:lang w:val="be-BY"/>
              </w:rPr>
              <w:t xml:space="preserve">Раённы легкаатлетычны крос </w:t>
            </w:r>
          </w:p>
        </w:tc>
        <w:tc>
          <w:tcPr>
            <w:tcW w:w="1417" w:type="dxa"/>
          </w:tcPr>
          <w:p w:rsidR="006119AC" w:rsidRPr="00983956" w:rsidRDefault="00983956" w:rsidP="005D01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983956">
              <w:rPr>
                <w:rFonts w:ascii="Times New Roman" w:hAnsi="Times New Roman"/>
                <w:b/>
                <w:i/>
                <w:sz w:val="24"/>
                <w:lang w:val="be-BY"/>
              </w:rPr>
              <w:t>06</w:t>
            </w:r>
            <w:r w:rsidR="006119AC" w:rsidRPr="00983956">
              <w:rPr>
                <w:rFonts w:ascii="Times New Roman" w:hAnsi="Times New Roman"/>
                <w:b/>
                <w:i/>
                <w:sz w:val="24"/>
                <w:lang w:val="be-BY"/>
              </w:rPr>
              <w:t>.04</w:t>
            </w:r>
          </w:p>
        </w:tc>
        <w:tc>
          <w:tcPr>
            <w:tcW w:w="2233" w:type="dxa"/>
          </w:tcPr>
          <w:p w:rsidR="006119AC" w:rsidRPr="00983956" w:rsidRDefault="006119AC" w:rsidP="005D017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983956">
              <w:rPr>
                <w:rFonts w:ascii="Times New Roman" w:hAnsi="Times New Roman"/>
                <w:b/>
                <w:i/>
                <w:sz w:val="24"/>
                <w:lang w:val="be-BY"/>
              </w:rPr>
              <w:t>Псышчаніца М.М.</w:t>
            </w:r>
          </w:p>
        </w:tc>
      </w:tr>
      <w:tr w:rsidR="00FC1730" w:rsidRPr="00FC1730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9E3F52" w:rsidRDefault="00FC1730" w:rsidP="00987877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9E3F52">
              <w:rPr>
                <w:rFonts w:ascii="Times New Roman" w:hAnsi="Times New Roman"/>
                <w:sz w:val="24"/>
                <w:lang w:val="be-BY"/>
              </w:rPr>
              <w:t>Аперацыя “Помнік”</w:t>
            </w:r>
          </w:p>
        </w:tc>
        <w:tc>
          <w:tcPr>
            <w:tcW w:w="1417" w:type="dxa"/>
          </w:tcPr>
          <w:p w:rsidR="00FC1730" w:rsidRPr="009E3F52" w:rsidRDefault="007F3BF1" w:rsidP="0098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2</w:t>
            </w:r>
            <w:r w:rsidR="00FC1730" w:rsidRPr="009E3F52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</w:tcPr>
          <w:p w:rsidR="00FC1730" w:rsidRDefault="00FC1730" w:rsidP="0098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9E3F52"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  <w:p w:rsidR="00FC1730" w:rsidRPr="009E3F52" w:rsidRDefault="00FC1730" w:rsidP="00987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Брэль М.І.</w:t>
            </w:r>
          </w:p>
        </w:tc>
      </w:tr>
      <w:tr w:rsidR="00FC1730" w:rsidRPr="00FC1730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CA2976" w:rsidRDefault="00CA2976" w:rsidP="00A7228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CA2976">
              <w:rPr>
                <w:rFonts w:ascii="Times New Roman" w:hAnsi="Times New Roman"/>
                <w:b/>
                <w:i/>
                <w:sz w:val="24"/>
                <w:lang w:val="be-BY"/>
              </w:rPr>
              <w:t>Пазнавальная гульня “Спяшайся за здароўем” (5-7 кл.)</w:t>
            </w:r>
          </w:p>
        </w:tc>
        <w:tc>
          <w:tcPr>
            <w:tcW w:w="1417" w:type="dxa"/>
          </w:tcPr>
          <w:p w:rsidR="00FC1730" w:rsidRPr="00CA2976" w:rsidRDefault="00C461E7" w:rsidP="009533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CA2976">
              <w:rPr>
                <w:rFonts w:ascii="Times New Roman" w:hAnsi="Times New Roman"/>
                <w:b/>
                <w:i/>
                <w:sz w:val="24"/>
                <w:lang w:val="be-BY"/>
              </w:rPr>
              <w:t>13</w:t>
            </w:r>
            <w:r w:rsidR="00FC1730" w:rsidRPr="00CA2976">
              <w:rPr>
                <w:rFonts w:ascii="Times New Roman" w:hAnsi="Times New Roman"/>
                <w:b/>
                <w:i/>
                <w:sz w:val="24"/>
                <w:lang w:val="be-BY"/>
              </w:rPr>
              <w:t>.04</w:t>
            </w:r>
          </w:p>
        </w:tc>
        <w:tc>
          <w:tcPr>
            <w:tcW w:w="2233" w:type="dxa"/>
          </w:tcPr>
          <w:p w:rsidR="00FC1730" w:rsidRPr="00CA2976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CA2976">
              <w:rPr>
                <w:rFonts w:ascii="Times New Roman" w:hAnsi="Times New Roman"/>
                <w:b/>
                <w:i/>
                <w:sz w:val="24"/>
                <w:lang w:val="be-BY"/>
              </w:rPr>
              <w:t>Літвіновіч З.У.</w:t>
            </w:r>
          </w:p>
        </w:tc>
      </w:tr>
      <w:tr w:rsidR="00FC1730" w:rsidRPr="003D0DB0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CA2976" w:rsidRDefault="00FC1730" w:rsidP="00A7228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CA2976">
              <w:rPr>
                <w:rFonts w:ascii="Times New Roman" w:hAnsi="Times New Roman"/>
                <w:b/>
                <w:i/>
                <w:sz w:val="24"/>
                <w:lang w:val="be-BY"/>
              </w:rPr>
              <w:t>Дзень  здароўя.  Спаборніцтвы па валейболу (</w:t>
            </w:r>
            <w:r w:rsidR="00F00885" w:rsidRPr="00CA2976">
              <w:rPr>
                <w:rFonts w:ascii="Times New Roman" w:hAnsi="Times New Roman"/>
                <w:b/>
                <w:i/>
                <w:sz w:val="24"/>
                <w:lang w:val="be-BY"/>
              </w:rPr>
              <w:t>8,</w:t>
            </w:r>
            <w:r w:rsidR="00CA2976" w:rsidRPr="00CA2976">
              <w:rPr>
                <w:rFonts w:ascii="Times New Roman" w:hAnsi="Times New Roman"/>
                <w:b/>
                <w:i/>
                <w:sz w:val="24"/>
                <w:lang w:val="be-BY"/>
              </w:rPr>
              <w:t>9,10</w:t>
            </w:r>
            <w:r w:rsidRPr="00CA2976">
              <w:rPr>
                <w:rFonts w:ascii="Times New Roman" w:hAnsi="Times New Roman"/>
                <w:b/>
                <w:i/>
                <w:sz w:val="24"/>
                <w:lang w:val="be-BY"/>
              </w:rPr>
              <w:t>кл.)</w:t>
            </w:r>
          </w:p>
        </w:tc>
        <w:tc>
          <w:tcPr>
            <w:tcW w:w="1417" w:type="dxa"/>
          </w:tcPr>
          <w:p w:rsidR="00FC1730" w:rsidRPr="00CA2976" w:rsidRDefault="00C461E7" w:rsidP="009533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CA2976">
              <w:rPr>
                <w:rFonts w:ascii="Times New Roman" w:hAnsi="Times New Roman"/>
                <w:b/>
                <w:i/>
                <w:sz w:val="24"/>
                <w:lang w:val="be-BY"/>
              </w:rPr>
              <w:t>13</w:t>
            </w:r>
            <w:r w:rsidR="00FC1730" w:rsidRPr="00CA2976">
              <w:rPr>
                <w:rFonts w:ascii="Times New Roman" w:hAnsi="Times New Roman"/>
                <w:b/>
                <w:i/>
                <w:sz w:val="24"/>
                <w:lang w:val="be-BY"/>
              </w:rPr>
              <w:t>.04</w:t>
            </w:r>
          </w:p>
        </w:tc>
        <w:tc>
          <w:tcPr>
            <w:tcW w:w="2233" w:type="dxa"/>
          </w:tcPr>
          <w:p w:rsidR="00FC1730" w:rsidRPr="00CA2976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CA2976">
              <w:rPr>
                <w:rFonts w:ascii="Times New Roman" w:hAnsi="Times New Roman"/>
                <w:b/>
                <w:i/>
                <w:sz w:val="24"/>
                <w:lang w:val="be-BY"/>
              </w:rPr>
              <w:t>Псышчаніца М.М.</w:t>
            </w:r>
          </w:p>
        </w:tc>
      </w:tr>
      <w:tr w:rsidR="00FC1730" w:rsidRPr="00C461E7" w:rsidTr="00BF4942">
        <w:trPr>
          <w:trHeight w:val="752"/>
        </w:trPr>
        <w:tc>
          <w:tcPr>
            <w:tcW w:w="534" w:type="dxa"/>
            <w:vMerge w:val="restart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 w:val="restart"/>
            <w:shd w:val="clear" w:color="auto" w:fill="BFBFBF" w:themeFill="background1" w:themeFillShade="BF"/>
          </w:tcPr>
          <w:p w:rsidR="00FC1730" w:rsidRPr="00B62138" w:rsidRDefault="00FC1730" w:rsidP="00B62138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Тыдзень прававых ведаў</w:t>
            </w:r>
          </w:p>
          <w:p w:rsidR="00FC1730" w:rsidRDefault="00FC1730" w:rsidP="00B6213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B62138">
              <w:rPr>
                <w:rFonts w:ascii="Times New Roman" w:hAnsi="Times New Roman"/>
                <w:sz w:val="24"/>
                <w:lang w:val="be-BY"/>
              </w:rPr>
              <w:t>Класныя  га</w:t>
            </w:r>
            <w:r>
              <w:rPr>
                <w:rFonts w:ascii="Times New Roman" w:hAnsi="Times New Roman"/>
                <w:sz w:val="24"/>
                <w:lang w:val="be-BY"/>
              </w:rPr>
              <w:t>дзіны “Мае правы і абавязкі</w:t>
            </w:r>
            <w:r w:rsidRPr="00B62138">
              <w:rPr>
                <w:rFonts w:ascii="Times New Roman" w:hAnsi="Times New Roman"/>
                <w:sz w:val="24"/>
                <w:lang w:val="be-BY"/>
              </w:rPr>
              <w:t>”</w:t>
            </w:r>
            <w:r>
              <w:rPr>
                <w:rFonts w:ascii="Times New Roman" w:hAnsi="Times New Roman"/>
                <w:sz w:val="24"/>
                <w:lang w:val="be-BY"/>
              </w:rPr>
              <w:t>(1-4 кл.)</w:t>
            </w:r>
          </w:p>
          <w:p w:rsidR="00FC1730" w:rsidRDefault="00FC1730" w:rsidP="00967D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 xml:space="preserve">                “Вед</w:t>
            </w:r>
            <w:r w:rsidR="00C461E7">
              <w:rPr>
                <w:rFonts w:ascii="Times New Roman" w:hAnsi="Times New Roman"/>
                <w:sz w:val="24"/>
                <w:lang w:val="be-BY"/>
              </w:rPr>
              <w:t>аць, каб не спатыкнуцца” (5-9,10</w:t>
            </w:r>
            <w:r>
              <w:rPr>
                <w:rFonts w:ascii="Times New Roman" w:hAnsi="Times New Roman"/>
                <w:sz w:val="24"/>
                <w:lang w:val="be-BY"/>
              </w:rPr>
              <w:t xml:space="preserve"> кл.)</w:t>
            </w:r>
          </w:p>
          <w:p w:rsidR="00FC1730" w:rsidRPr="00B62138" w:rsidRDefault="00FC1730" w:rsidP="00967D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  <w:p w:rsidR="00D868B8" w:rsidRDefault="00D868B8" w:rsidP="00967DE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кцыя “Сто пытанняў педагогу сацыяльнаму</w:t>
            </w:r>
          </w:p>
          <w:p w:rsidR="00FC1730" w:rsidRDefault="00C461E7" w:rsidP="00D868B8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 xml:space="preserve"> (2-10</w:t>
            </w:r>
            <w:r w:rsidR="00FC1730">
              <w:rPr>
                <w:rFonts w:ascii="Times New Roman" w:hAnsi="Times New Roman"/>
                <w:sz w:val="24"/>
                <w:lang w:val="be-BY"/>
              </w:rPr>
              <w:t xml:space="preserve"> кл.)</w:t>
            </w:r>
          </w:p>
          <w:p w:rsidR="00FC1730" w:rsidRDefault="00FC1730" w:rsidP="0029651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  <w:p w:rsidR="00FC1730" w:rsidRDefault="00D868B8" w:rsidP="00967DE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Тэматычныя гутаркі па прафілактыцы гвалтоўных дзеянняў, у тым ліку сексуальнага характару  (1-10</w:t>
            </w:r>
            <w:r w:rsidR="00FC1730">
              <w:rPr>
                <w:rFonts w:ascii="Times New Roman" w:hAnsi="Times New Roman"/>
                <w:sz w:val="24"/>
                <w:lang w:val="be-BY"/>
              </w:rPr>
              <w:t xml:space="preserve"> кл.)</w:t>
            </w:r>
          </w:p>
          <w:p w:rsidR="00FC1730" w:rsidRDefault="00FC1730" w:rsidP="00BA152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  <w:p w:rsidR="00FC1730" w:rsidRPr="00DE46C1" w:rsidRDefault="00C461E7" w:rsidP="00967DE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DE46C1">
              <w:rPr>
                <w:rFonts w:ascii="Times New Roman" w:hAnsi="Times New Roman"/>
                <w:b/>
                <w:i/>
                <w:sz w:val="24"/>
                <w:lang w:val="be-BY"/>
              </w:rPr>
              <w:t>Гульня-практыкум “Хто мае рацыю? Хто вінаваты?”</w:t>
            </w:r>
            <w:r w:rsidR="00FC1730" w:rsidRPr="00DE46C1">
              <w:rPr>
                <w:rFonts w:ascii="Times New Roman" w:hAnsi="Times New Roman"/>
                <w:b/>
                <w:i/>
                <w:sz w:val="24"/>
                <w:lang w:val="be-BY"/>
              </w:rPr>
              <w:t xml:space="preserve"> (5-7 кл.)</w:t>
            </w:r>
          </w:p>
          <w:p w:rsidR="00FC1730" w:rsidRPr="00B62138" w:rsidRDefault="00FC1730" w:rsidP="00B62138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FBFBF" w:themeFill="background1" w:themeFillShade="BF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7.04-21.04</w:t>
            </w:r>
          </w:p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  <w:p w:rsidR="00FC1730" w:rsidRDefault="00FC1730" w:rsidP="00000AFE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  <w:p w:rsidR="00FC1730" w:rsidRPr="00967DE7" w:rsidRDefault="00FC1730" w:rsidP="00000AFE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967DE7"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  <w:p w:rsidR="00FC1730" w:rsidRPr="00967DE7" w:rsidRDefault="00FC1730" w:rsidP="00967DE7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C1730" w:rsidRPr="00C461E7" w:rsidTr="00BF4942">
        <w:trPr>
          <w:trHeight w:val="650"/>
        </w:trPr>
        <w:tc>
          <w:tcPr>
            <w:tcW w:w="534" w:type="dxa"/>
            <w:vMerge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/>
            <w:shd w:val="clear" w:color="auto" w:fill="BFBFBF" w:themeFill="background1" w:themeFillShade="BF"/>
          </w:tcPr>
          <w:p w:rsidR="00FC1730" w:rsidRDefault="00FC1730" w:rsidP="00B62138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8.04</w:t>
            </w:r>
          </w:p>
          <w:p w:rsidR="00FC1730" w:rsidRDefault="00FC1730" w:rsidP="00000AFE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22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C1730" w:rsidRDefault="00FC1730" w:rsidP="00967DE7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Савет старшакл.</w:t>
            </w:r>
          </w:p>
          <w:p w:rsidR="00FC1730" w:rsidRDefault="00FC1730" w:rsidP="00967DE7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Грышкевіч А.У.</w:t>
            </w:r>
          </w:p>
          <w:p w:rsidR="00D868B8" w:rsidRPr="00967DE7" w:rsidRDefault="00D868B8" w:rsidP="00967DE7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C1730" w:rsidRPr="00C461E7" w:rsidTr="00BF4942">
        <w:trPr>
          <w:trHeight w:val="650"/>
        </w:trPr>
        <w:tc>
          <w:tcPr>
            <w:tcW w:w="534" w:type="dxa"/>
            <w:vMerge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/>
            <w:shd w:val="clear" w:color="auto" w:fill="BFBFBF" w:themeFill="background1" w:themeFillShade="BF"/>
          </w:tcPr>
          <w:p w:rsidR="00FC1730" w:rsidRDefault="00FC1730" w:rsidP="00B62138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9.04</w:t>
            </w:r>
          </w:p>
        </w:tc>
        <w:tc>
          <w:tcPr>
            <w:tcW w:w="22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C1730" w:rsidRDefault="00FC1730" w:rsidP="00D868B8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967DE7"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  <w:p w:rsidR="00FC1730" w:rsidRDefault="00FC1730" w:rsidP="00967DE7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C1730" w:rsidRPr="00C461E7" w:rsidTr="00BF4942">
        <w:trPr>
          <w:trHeight w:val="790"/>
        </w:trPr>
        <w:tc>
          <w:tcPr>
            <w:tcW w:w="534" w:type="dxa"/>
            <w:vMerge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/>
            <w:shd w:val="clear" w:color="auto" w:fill="BFBFBF" w:themeFill="background1" w:themeFillShade="BF"/>
          </w:tcPr>
          <w:p w:rsidR="00FC1730" w:rsidRDefault="00FC1730" w:rsidP="00B62138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:rsidR="00FC1730" w:rsidRPr="00BA152D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lang w:val="be-BY"/>
              </w:rPr>
            </w:pPr>
          </w:p>
          <w:p w:rsidR="00FC1730" w:rsidRPr="00C461E7" w:rsidRDefault="00C461E7" w:rsidP="00000AF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C461E7">
              <w:rPr>
                <w:rFonts w:ascii="Times New Roman" w:hAnsi="Times New Roman"/>
                <w:b/>
                <w:i/>
                <w:sz w:val="24"/>
                <w:lang w:val="be-BY"/>
              </w:rPr>
              <w:t xml:space="preserve">    20</w:t>
            </w:r>
            <w:r w:rsidR="00FC1730" w:rsidRPr="00C461E7">
              <w:rPr>
                <w:rFonts w:ascii="Times New Roman" w:hAnsi="Times New Roman"/>
                <w:b/>
                <w:i/>
                <w:sz w:val="24"/>
                <w:lang w:val="be-BY"/>
              </w:rPr>
              <w:t>.04</w:t>
            </w:r>
          </w:p>
        </w:tc>
        <w:tc>
          <w:tcPr>
            <w:tcW w:w="2233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C1730" w:rsidRPr="00BA152D" w:rsidRDefault="00FC1730" w:rsidP="00967DE7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</w:p>
          <w:p w:rsidR="00FC1730" w:rsidRPr="00BA152D" w:rsidRDefault="00FC1730" w:rsidP="00967DE7">
            <w:p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  <w:r w:rsidRPr="00BA152D">
              <w:rPr>
                <w:rFonts w:ascii="Times New Roman" w:hAnsi="Times New Roman"/>
                <w:i/>
                <w:sz w:val="24"/>
                <w:lang w:val="be-BY"/>
              </w:rPr>
              <w:t>Лук’яненка І.Л.</w:t>
            </w:r>
          </w:p>
        </w:tc>
      </w:tr>
      <w:tr w:rsidR="00FC1730" w:rsidRPr="009E3F52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7F63CF" w:rsidRDefault="00FC1730" w:rsidP="008B14C5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7F63CF">
              <w:rPr>
                <w:rFonts w:ascii="Times New Roman" w:hAnsi="Times New Roman"/>
                <w:sz w:val="24"/>
                <w:lang w:val="be-BY"/>
              </w:rPr>
              <w:t>Вучоба важатых акцябрацкіх груп:гульня-пада</w:t>
            </w:r>
            <w:r>
              <w:rPr>
                <w:rFonts w:ascii="Times New Roman" w:hAnsi="Times New Roman"/>
                <w:sz w:val="24"/>
                <w:lang w:val="be-BY"/>
              </w:rPr>
              <w:t>рожжа “Піянерская арганізацыя. Гісторыя, атрыбуты, легенды</w:t>
            </w:r>
            <w:r w:rsidRPr="007F63CF">
              <w:rPr>
                <w:rFonts w:ascii="Times New Roman" w:hAnsi="Times New Roman"/>
                <w:sz w:val="24"/>
                <w:lang w:val="be-BY"/>
              </w:rPr>
              <w:t>”</w:t>
            </w:r>
          </w:p>
        </w:tc>
        <w:tc>
          <w:tcPr>
            <w:tcW w:w="1417" w:type="dxa"/>
          </w:tcPr>
          <w:p w:rsidR="00FC1730" w:rsidRPr="007F63CF" w:rsidRDefault="00CA2976" w:rsidP="008B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7</w:t>
            </w:r>
            <w:r w:rsidR="00FC1730" w:rsidRPr="007F63CF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</w:tcPr>
          <w:p w:rsidR="00FC1730" w:rsidRPr="007F63CF" w:rsidRDefault="00FC1730" w:rsidP="008B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7F63CF"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</w:tc>
      </w:tr>
      <w:tr w:rsidR="00FC1730" w:rsidRPr="009E3F52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8C489D" w:rsidRDefault="00FC1730" w:rsidP="008B14C5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онкурс на лепшы фотамантаж “Гэта МЫ!”</w:t>
            </w:r>
          </w:p>
        </w:tc>
        <w:tc>
          <w:tcPr>
            <w:tcW w:w="1417" w:type="dxa"/>
          </w:tcPr>
          <w:p w:rsidR="00FC1730" w:rsidRDefault="00FC1730" w:rsidP="008B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 xml:space="preserve">да </w:t>
            </w:r>
            <w:r w:rsidR="00CA2976">
              <w:rPr>
                <w:rFonts w:ascii="Times New Roman" w:hAnsi="Times New Roman"/>
                <w:sz w:val="24"/>
                <w:lang w:val="be-BY"/>
              </w:rPr>
              <w:t>20</w:t>
            </w:r>
            <w:r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</w:tcPr>
          <w:p w:rsidR="00FC1730" w:rsidRPr="008C489D" w:rsidRDefault="00FC1730" w:rsidP="008B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ктыў ГА “БРПА”</w:t>
            </w:r>
          </w:p>
        </w:tc>
      </w:tr>
      <w:tr w:rsidR="00FC1730" w:rsidRPr="009E3F52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8C489D" w:rsidRDefault="00FC1730" w:rsidP="008B14C5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8C489D">
              <w:rPr>
                <w:rFonts w:ascii="Times New Roman" w:hAnsi="Times New Roman"/>
                <w:sz w:val="24"/>
                <w:lang w:val="be-BY"/>
              </w:rPr>
              <w:t xml:space="preserve">Адзіны  дзень  ПДР  </w:t>
            </w:r>
          </w:p>
          <w:p w:rsidR="00FC1730" w:rsidRPr="008C489D" w:rsidRDefault="00FC1730" w:rsidP="008B14C5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1417" w:type="dxa"/>
          </w:tcPr>
          <w:p w:rsidR="00FC1730" w:rsidRPr="008C489D" w:rsidRDefault="007F3BF1" w:rsidP="008B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8</w:t>
            </w:r>
            <w:r w:rsidR="00FC1730" w:rsidRPr="008C489D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</w:tcPr>
          <w:p w:rsidR="00FC1730" w:rsidRPr="008C489D" w:rsidRDefault="00FC1730" w:rsidP="008B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8C489D"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  <w:p w:rsidR="00FC1730" w:rsidRPr="008C489D" w:rsidRDefault="00FC1730" w:rsidP="008B14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C1730" w:rsidRPr="00FC1730" w:rsidTr="005456D0">
        <w:tc>
          <w:tcPr>
            <w:tcW w:w="534" w:type="dxa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FC1730" w:rsidRPr="00C461E7" w:rsidRDefault="00FC1730" w:rsidP="0098787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C461E7">
              <w:rPr>
                <w:rFonts w:ascii="Times New Roman" w:hAnsi="Times New Roman"/>
                <w:b/>
                <w:i/>
                <w:sz w:val="24"/>
                <w:lang w:val="be-BY"/>
              </w:rPr>
              <w:t xml:space="preserve"> </w:t>
            </w:r>
            <w:r w:rsidR="00C461E7" w:rsidRPr="00C461E7">
              <w:rPr>
                <w:rFonts w:ascii="Times New Roman" w:hAnsi="Times New Roman"/>
                <w:b/>
                <w:i/>
                <w:sz w:val="24"/>
                <w:lang w:val="be-BY"/>
              </w:rPr>
              <w:t>Раённае першынство па лёгкай атлетыцы</w:t>
            </w:r>
          </w:p>
        </w:tc>
        <w:tc>
          <w:tcPr>
            <w:tcW w:w="1417" w:type="dxa"/>
          </w:tcPr>
          <w:p w:rsidR="00FC1730" w:rsidRPr="00C461E7" w:rsidRDefault="00C461E7" w:rsidP="009878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C461E7">
              <w:rPr>
                <w:rFonts w:ascii="Times New Roman" w:hAnsi="Times New Roman"/>
                <w:b/>
                <w:i/>
                <w:sz w:val="24"/>
                <w:lang w:val="be-BY"/>
              </w:rPr>
              <w:t>20</w:t>
            </w:r>
            <w:r w:rsidR="00FC1730" w:rsidRPr="00C461E7">
              <w:rPr>
                <w:rFonts w:ascii="Times New Roman" w:hAnsi="Times New Roman"/>
                <w:b/>
                <w:i/>
                <w:sz w:val="24"/>
                <w:lang w:val="be-BY"/>
              </w:rPr>
              <w:t>.04</w:t>
            </w:r>
          </w:p>
        </w:tc>
        <w:tc>
          <w:tcPr>
            <w:tcW w:w="2233" w:type="dxa"/>
          </w:tcPr>
          <w:p w:rsidR="00FC1730" w:rsidRPr="00C461E7" w:rsidRDefault="00FC1730" w:rsidP="0098787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C461E7">
              <w:rPr>
                <w:rFonts w:ascii="Times New Roman" w:hAnsi="Times New Roman"/>
                <w:b/>
                <w:i/>
                <w:sz w:val="24"/>
                <w:lang w:val="be-BY"/>
              </w:rPr>
              <w:t>Псышчаніца М.М.</w:t>
            </w:r>
          </w:p>
        </w:tc>
      </w:tr>
      <w:tr w:rsidR="00FC1730" w:rsidRPr="003D0DB0" w:rsidTr="005456D0"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Тыдзень  Зямлі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1730" w:rsidRDefault="00491507" w:rsidP="00EA3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2.04-27</w:t>
            </w:r>
            <w:r w:rsidR="00FC1730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C1730" w:rsidRPr="00A32C4A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Pr="009533B2" w:rsidRDefault="00FC1730" w:rsidP="009533B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Выстав</w:t>
            </w:r>
            <w:r w:rsidR="00A32C4A">
              <w:rPr>
                <w:rFonts w:ascii="Times New Roman" w:hAnsi="Times New Roman"/>
                <w:sz w:val="24"/>
                <w:lang w:val="be-BY"/>
              </w:rPr>
              <w:t>а малюнкаў “Беражыце Зямлю, беражыце!”(1-6</w:t>
            </w:r>
            <w:r>
              <w:rPr>
                <w:rFonts w:ascii="Times New Roman" w:hAnsi="Times New Roman"/>
                <w:sz w:val="24"/>
                <w:lang w:val="be-BY"/>
              </w:rPr>
              <w:t xml:space="preserve"> кл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C1730" w:rsidRDefault="00491507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2.04-26</w:t>
            </w:r>
            <w:r w:rsidR="00FC1730" w:rsidRPr="00BF4942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  <w:p w:rsidR="00FC1730" w:rsidRDefault="00FC1730" w:rsidP="00317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C1730" w:rsidRPr="002B628B" w:rsidTr="00B14B0A">
        <w:trPr>
          <w:trHeight w:val="548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асныя    гадзіны (інфармацыйныя 5-7 кл.),  прысвечаныя  Дню  чарнобыльскай  трагедыі</w:t>
            </w:r>
          </w:p>
          <w:p w:rsidR="00FC1730" w:rsidRDefault="00FC1730" w:rsidP="009533B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Інфармацыйныя хвілінкі “Прырода памылак не прабачае”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C1730" w:rsidRDefault="00491507" w:rsidP="00196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2.04-26</w:t>
            </w:r>
            <w:r w:rsidR="00FC1730" w:rsidRPr="00BF4942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FC1730" w:rsidRPr="002B628B" w:rsidTr="00B14B0A">
        <w:trPr>
          <w:trHeight w:val="561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FC1730" w:rsidRDefault="002C3CEB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2</w:t>
            </w:r>
            <w:r w:rsidR="00FC1730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Савет старшакл.</w:t>
            </w:r>
          </w:p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Грышкевіч А.У.</w:t>
            </w:r>
          </w:p>
        </w:tc>
      </w:tr>
      <w:tr w:rsidR="00FC1730" w:rsidRPr="00DE46C1" w:rsidTr="00CC434F">
        <w:trPr>
          <w:trHeight w:val="433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FC1730" w:rsidRPr="00401478" w:rsidRDefault="00FC1730" w:rsidP="0040147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FC1730" w:rsidRPr="00B56CBF" w:rsidRDefault="00FC1730" w:rsidP="00B56CB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2C3CEB">
              <w:rPr>
                <w:rFonts w:ascii="Times New Roman" w:hAnsi="Times New Roman"/>
                <w:b/>
                <w:i/>
                <w:sz w:val="24"/>
                <w:lang w:val="be-BY"/>
              </w:rPr>
              <w:t>КТС  “Зялёны  кірмаш”</w:t>
            </w:r>
            <w:r w:rsidR="00491507" w:rsidRPr="002C3CEB">
              <w:rPr>
                <w:rFonts w:ascii="Times New Roman" w:hAnsi="Times New Roman"/>
                <w:b/>
                <w:i/>
                <w:sz w:val="24"/>
                <w:lang w:val="be-BY"/>
              </w:rPr>
              <w:t>(1-9,10</w:t>
            </w:r>
            <w:r w:rsidRPr="002C3CEB">
              <w:rPr>
                <w:rFonts w:ascii="Times New Roman" w:hAnsi="Times New Roman"/>
                <w:b/>
                <w:i/>
                <w:sz w:val="24"/>
                <w:lang w:val="be-BY"/>
              </w:rPr>
              <w:t xml:space="preserve"> кл.</w:t>
            </w:r>
            <w:r w:rsidR="00B56CBF">
              <w:rPr>
                <w:rFonts w:ascii="Times New Roman" w:hAnsi="Times New Roman"/>
                <w:b/>
                <w:i/>
                <w:sz w:val="24"/>
                <w:lang w:val="be-BY"/>
              </w:rPr>
              <w:t>)</w:t>
            </w:r>
          </w:p>
          <w:p w:rsidR="00FC1730" w:rsidRPr="00745DD6" w:rsidRDefault="00FC1730" w:rsidP="00745DD6">
            <w:pPr>
              <w:pStyle w:val="a3"/>
              <w:rPr>
                <w:rFonts w:ascii="Times New Roman" w:hAnsi="Times New Roman"/>
                <w:sz w:val="24"/>
                <w:lang w:val="be-BY"/>
              </w:rPr>
            </w:pPr>
          </w:p>
          <w:p w:rsidR="00FC1730" w:rsidRPr="003A2300" w:rsidRDefault="00FC1730" w:rsidP="00EF2484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</w:p>
          <w:p w:rsidR="00FC1730" w:rsidRPr="00F83CFB" w:rsidRDefault="00FC1730" w:rsidP="004A5F9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sz w:val="24"/>
                <w:lang w:val="be-BY"/>
              </w:rPr>
            </w:pPr>
            <w:r w:rsidRPr="00FC1730">
              <w:rPr>
                <w:rFonts w:ascii="Times New Roman" w:hAnsi="Times New Roman"/>
                <w:i/>
                <w:sz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be-BY"/>
              </w:rPr>
              <w:t>“Чалавек і прырода” (кн. выстава да  Міжнароднага д</w:t>
            </w:r>
            <w:r w:rsidRPr="00FC1730">
              <w:rPr>
                <w:rFonts w:ascii="Times New Roman" w:hAnsi="Times New Roman"/>
                <w:sz w:val="24"/>
                <w:lang w:val="be-BY"/>
              </w:rPr>
              <w:t>ня Зямлі)</w:t>
            </w:r>
            <w:r w:rsidRPr="00F83CFB">
              <w:rPr>
                <w:rFonts w:ascii="Times New Roman" w:hAnsi="Times New Roman"/>
                <w:b/>
                <w:sz w:val="24"/>
                <w:lang w:val="be-BY"/>
              </w:rPr>
              <w:t xml:space="preserve"> 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C1730" w:rsidRPr="00C461E7" w:rsidRDefault="00673C83" w:rsidP="00953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lang w:val="be-BY"/>
              </w:rPr>
              <w:t>26</w:t>
            </w:r>
            <w:r w:rsidR="00FC1730" w:rsidRPr="00C461E7">
              <w:rPr>
                <w:rFonts w:ascii="Times New Roman" w:hAnsi="Times New Roman"/>
                <w:b/>
                <w:sz w:val="24"/>
                <w:lang w:val="be-BY"/>
              </w:rPr>
              <w:t>.04</w:t>
            </w:r>
          </w:p>
        </w:tc>
        <w:tc>
          <w:tcPr>
            <w:tcW w:w="2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1730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  <w:p w:rsidR="00FC1730" w:rsidRPr="009924DD" w:rsidRDefault="00FC1730" w:rsidP="009533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B43B68" w:rsidRPr="00BC41AB" w:rsidTr="00AC26AA">
        <w:trPr>
          <w:trHeight w:val="433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B43B68" w:rsidRPr="00401478" w:rsidRDefault="00B43B68" w:rsidP="00B43B6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vMerge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43B68" w:rsidRPr="003A2300" w:rsidRDefault="00B43B68" w:rsidP="00B43B6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lang w:val="be-BY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B43B68" w:rsidRDefault="00B43B68" w:rsidP="00B4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  <w:p w:rsidR="00B43B68" w:rsidRPr="003A2300" w:rsidRDefault="00B43B68" w:rsidP="00B4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2</w:t>
            </w:r>
            <w:r w:rsidRPr="003A2300">
              <w:rPr>
                <w:rFonts w:ascii="Times New Roman" w:hAnsi="Times New Roman"/>
                <w:sz w:val="24"/>
                <w:lang w:val="be-BY"/>
              </w:rPr>
              <w:t>.04</w:t>
            </w:r>
          </w:p>
        </w:tc>
        <w:tc>
          <w:tcPr>
            <w:tcW w:w="223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B43B68" w:rsidRDefault="00B43B68" w:rsidP="00B4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  <w:p w:rsidR="00B43B68" w:rsidRPr="003A2300" w:rsidRDefault="00B43B68" w:rsidP="00B4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3A2300">
              <w:rPr>
                <w:rFonts w:ascii="Times New Roman" w:hAnsi="Times New Roman"/>
                <w:sz w:val="24"/>
                <w:lang w:val="be-BY"/>
              </w:rPr>
              <w:t>Сцепусюк Т.М.</w:t>
            </w:r>
          </w:p>
        </w:tc>
      </w:tr>
      <w:tr w:rsidR="00B43B68" w:rsidRPr="004E1017" w:rsidTr="005456D0">
        <w:tc>
          <w:tcPr>
            <w:tcW w:w="534" w:type="dxa"/>
          </w:tcPr>
          <w:p w:rsidR="00B43B68" w:rsidRPr="00401478" w:rsidRDefault="00B43B68" w:rsidP="00B43B68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B43B68" w:rsidRDefault="00B43B68" w:rsidP="00B43B68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ШАГ  “Радзіа мая ў тварах. З клопатам пра здароўе” (8-9,10 кл.)</w:t>
            </w:r>
          </w:p>
        </w:tc>
        <w:tc>
          <w:tcPr>
            <w:tcW w:w="1417" w:type="dxa"/>
          </w:tcPr>
          <w:p w:rsidR="00B43B68" w:rsidRDefault="00B43B68" w:rsidP="00B4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5.04</w:t>
            </w:r>
          </w:p>
        </w:tc>
        <w:tc>
          <w:tcPr>
            <w:tcW w:w="2233" w:type="dxa"/>
          </w:tcPr>
          <w:p w:rsidR="00B43B68" w:rsidRPr="00687571" w:rsidRDefault="00B43B68" w:rsidP="00B43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Брэль М.І.</w:t>
            </w:r>
          </w:p>
        </w:tc>
      </w:tr>
      <w:tr w:rsidR="00DD5A44" w:rsidRPr="004E1017" w:rsidTr="005456D0">
        <w:tc>
          <w:tcPr>
            <w:tcW w:w="534" w:type="dxa"/>
          </w:tcPr>
          <w:p w:rsidR="00DD5A44" w:rsidRPr="00401478" w:rsidRDefault="00DD5A44" w:rsidP="00DD5A4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DD5A44" w:rsidRDefault="00DD5A44" w:rsidP="00DD5A44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ШАГ  класныя гадзіны (5-7 кл.)</w:t>
            </w:r>
          </w:p>
        </w:tc>
        <w:tc>
          <w:tcPr>
            <w:tcW w:w="1417" w:type="dxa"/>
          </w:tcPr>
          <w:p w:rsidR="00DD5A44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6.04</w:t>
            </w:r>
          </w:p>
        </w:tc>
        <w:tc>
          <w:tcPr>
            <w:tcW w:w="2233" w:type="dxa"/>
          </w:tcPr>
          <w:p w:rsidR="00DD5A44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170046"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DD5A44" w:rsidRPr="004E1017" w:rsidTr="005456D0">
        <w:tc>
          <w:tcPr>
            <w:tcW w:w="534" w:type="dxa"/>
          </w:tcPr>
          <w:p w:rsidR="00DD5A44" w:rsidRPr="00401478" w:rsidRDefault="00DD5A44" w:rsidP="00DD5A4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DD5A44" w:rsidRPr="002C3CEB" w:rsidRDefault="00B56CBF" w:rsidP="00DD5A4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lang w:val="be-BY"/>
              </w:rPr>
              <w:t>Ваенна-патрыятычная гульня “Зарнічка” (2-4 кл.)</w:t>
            </w:r>
          </w:p>
        </w:tc>
        <w:tc>
          <w:tcPr>
            <w:tcW w:w="1417" w:type="dxa"/>
          </w:tcPr>
          <w:p w:rsidR="00DD5A44" w:rsidRPr="002C3CEB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 w:rsidRPr="002C3CEB">
              <w:rPr>
                <w:rFonts w:ascii="Times New Roman" w:hAnsi="Times New Roman"/>
                <w:b/>
                <w:sz w:val="24"/>
                <w:lang w:val="be-BY"/>
              </w:rPr>
              <w:t>27.04</w:t>
            </w:r>
          </w:p>
        </w:tc>
        <w:tc>
          <w:tcPr>
            <w:tcW w:w="2233" w:type="dxa"/>
          </w:tcPr>
          <w:p w:rsidR="00DD5A44" w:rsidRPr="002C3CEB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 w:rsidRPr="002C3CEB">
              <w:rPr>
                <w:rFonts w:ascii="Times New Roman" w:hAnsi="Times New Roman"/>
                <w:b/>
                <w:sz w:val="24"/>
                <w:lang w:val="be-BY"/>
              </w:rPr>
              <w:t>Брэль М.І.</w:t>
            </w:r>
          </w:p>
        </w:tc>
      </w:tr>
      <w:tr w:rsidR="00DD5A44" w:rsidRPr="00DD5A44" w:rsidTr="005456D0">
        <w:tc>
          <w:tcPr>
            <w:tcW w:w="534" w:type="dxa"/>
          </w:tcPr>
          <w:p w:rsidR="00DD5A44" w:rsidRPr="00401478" w:rsidRDefault="00DD5A44" w:rsidP="00DD5A4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DD5A44" w:rsidRPr="00017846" w:rsidRDefault="00DD5A44" w:rsidP="00DD5A4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be-BY"/>
              </w:rPr>
            </w:pPr>
            <w:r w:rsidRPr="00017846">
              <w:rPr>
                <w:rFonts w:ascii="Times New Roman" w:hAnsi="Times New Roman"/>
                <w:b/>
                <w:sz w:val="24"/>
                <w:lang w:val="be-BY"/>
              </w:rPr>
              <w:t>ЗЦ. Аг.Клепачы. Экалагічнае асарці (1-4 кл.)</w:t>
            </w:r>
          </w:p>
        </w:tc>
        <w:tc>
          <w:tcPr>
            <w:tcW w:w="1417" w:type="dxa"/>
          </w:tcPr>
          <w:p w:rsidR="00DD5A44" w:rsidRPr="00017846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 w:rsidRPr="00017846">
              <w:rPr>
                <w:rFonts w:ascii="Times New Roman" w:hAnsi="Times New Roman"/>
                <w:b/>
                <w:sz w:val="24"/>
                <w:lang w:val="be-BY"/>
              </w:rPr>
              <w:t>27.04</w:t>
            </w:r>
          </w:p>
        </w:tc>
        <w:tc>
          <w:tcPr>
            <w:tcW w:w="2233" w:type="dxa"/>
          </w:tcPr>
          <w:p w:rsidR="00DD5A44" w:rsidRPr="00017846" w:rsidRDefault="00017846" w:rsidP="00DD5A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 w:rsidRPr="00017846">
              <w:rPr>
                <w:rFonts w:ascii="Times New Roman" w:hAnsi="Times New Roman"/>
                <w:b/>
                <w:sz w:val="24"/>
                <w:lang w:val="be-BY"/>
              </w:rPr>
              <w:t>Псышчаніца М.М.</w:t>
            </w:r>
          </w:p>
        </w:tc>
      </w:tr>
      <w:tr w:rsidR="00DD5A44" w:rsidRPr="00EF2484" w:rsidTr="005456D0">
        <w:tc>
          <w:tcPr>
            <w:tcW w:w="534" w:type="dxa"/>
          </w:tcPr>
          <w:p w:rsidR="00DD5A44" w:rsidRPr="00401478" w:rsidRDefault="00DD5A44" w:rsidP="00DD5A4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DD5A44" w:rsidRPr="00EF2484" w:rsidRDefault="00DD5A44" w:rsidP="00DD5A44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ніжная паліца “Чарнобыль: чорны боль”</w:t>
            </w:r>
          </w:p>
        </w:tc>
        <w:tc>
          <w:tcPr>
            <w:tcW w:w="1417" w:type="dxa"/>
          </w:tcPr>
          <w:p w:rsidR="00DD5A44" w:rsidRPr="00EF2484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6.04</w:t>
            </w:r>
          </w:p>
        </w:tc>
        <w:tc>
          <w:tcPr>
            <w:tcW w:w="2233" w:type="dxa"/>
          </w:tcPr>
          <w:p w:rsidR="00DD5A44" w:rsidRPr="00EF2484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6E5BF9">
              <w:rPr>
                <w:rFonts w:ascii="Times New Roman" w:hAnsi="Times New Roman"/>
                <w:sz w:val="24"/>
                <w:lang w:val="be-BY"/>
              </w:rPr>
              <w:t>Сцепусюк Т.М.</w:t>
            </w:r>
          </w:p>
        </w:tc>
      </w:tr>
      <w:tr w:rsidR="00DD5A44" w:rsidRPr="003D0DB0" w:rsidTr="005456D0"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DD5A44" w:rsidRPr="00401478" w:rsidRDefault="00DD5A44" w:rsidP="00DD5A4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DD5A44" w:rsidRDefault="00DD5A44" w:rsidP="00DD5A44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Дэкада  воінскай  слав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5A44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2.05-09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DD5A44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DD5A44" w:rsidRPr="003D0DB0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DD5A44" w:rsidRPr="00401478" w:rsidRDefault="00DD5A44" w:rsidP="00DD5A4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DD5A44" w:rsidRDefault="00DD5A44" w:rsidP="00DD5A4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асныя   гадзіны  “Памяць  на стагоддзі”</w:t>
            </w:r>
          </w:p>
          <w:p w:rsidR="00DD5A44" w:rsidRPr="0035521B" w:rsidRDefault="00DD5A44" w:rsidP="00DD5A44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lang w:val="be-BY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D5A44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2.05-06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DD5A44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DD5A44" w:rsidRPr="00EE1447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DD5A44" w:rsidRPr="00401478" w:rsidRDefault="00DD5A44" w:rsidP="00DD5A4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DD5A44" w:rsidRPr="00F76558" w:rsidRDefault="00DD5A44" w:rsidP="00DD5A4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F76558">
              <w:rPr>
                <w:rFonts w:ascii="Times New Roman" w:hAnsi="Times New Roman"/>
                <w:sz w:val="24"/>
                <w:lang w:val="be-BY"/>
              </w:rPr>
              <w:t>Выста</w:t>
            </w:r>
            <w:r>
              <w:rPr>
                <w:rFonts w:ascii="Times New Roman" w:hAnsi="Times New Roman"/>
                <w:sz w:val="24"/>
                <w:lang w:val="be-BY"/>
              </w:rPr>
              <w:t>ва  ў  бібліятэцы  «Па дарогах ваеннай памяці</w:t>
            </w:r>
            <w:r w:rsidRPr="00F76558">
              <w:rPr>
                <w:rFonts w:ascii="Times New Roman" w:hAnsi="Times New Roman"/>
                <w:sz w:val="24"/>
                <w:lang w:val="be-BY"/>
              </w:rPr>
              <w:t>»(  да Дня Перамогі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5A44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з 02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DD5A44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Сцепусюк Т.М.</w:t>
            </w:r>
          </w:p>
        </w:tc>
      </w:tr>
      <w:tr w:rsidR="00DD5A44" w:rsidRPr="002C3CEB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DD5A44" w:rsidRPr="00401478" w:rsidRDefault="00DD5A44" w:rsidP="00DD5A4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DD5A44" w:rsidRDefault="00DD5A44" w:rsidP="00DD5A4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C13485">
              <w:rPr>
                <w:rFonts w:ascii="Times New Roman" w:hAnsi="Times New Roman"/>
                <w:sz w:val="24"/>
                <w:lang w:val="be-BY"/>
              </w:rPr>
              <w:t>Акцыя  “Кветкі  Перамогі”</w:t>
            </w:r>
          </w:p>
          <w:p w:rsidR="00DD5A44" w:rsidRDefault="00DD5A44" w:rsidP="00DD5A4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Чэлендж “Дарогамі Памяці” (1-10 кл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5A44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6</w:t>
            </w:r>
            <w:r w:rsidRPr="00A00363">
              <w:rPr>
                <w:rFonts w:ascii="Times New Roman" w:hAnsi="Times New Roman"/>
                <w:sz w:val="24"/>
                <w:lang w:val="be-BY"/>
              </w:rPr>
              <w:t>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DD5A44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 xml:space="preserve">Літвіновіч З.У., </w:t>
            </w:r>
          </w:p>
          <w:p w:rsidR="00DD5A44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DD5A44" w:rsidRPr="00DE46C1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DD5A44" w:rsidRPr="00401478" w:rsidRDefault="00DD5A44" w:rsidP="00DD5A44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DD5A44" w:rsidRDefault="00DD5A44" w:rsidP="00DD5A4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Вахта  памяці</w:t>
            </w:r>
          </w:p>
          <w:p w:rsidR="00DD5A44" w:rsidRDefault="00DD5A44" w:rsidP="00DD5A4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кцыя “Беларусь памятае”</w:t>
            </w:r>
          </w:p>
          <w:p w:rsidR="00DD5A44" w:rsidRDefault="00DD5A44" w:rsidP="00DD5A44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Удзел у мітынгу ля брацкай магілы в.Смаляніц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5A44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09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DD5A44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  <w:p w:rsidR="00DE46C1" w:rsidRDefault="00DE46C1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Брэль М.І.</w:t>
            </w:r>
          </w:p>
          <w:p w:rsidR="00DD5A44" w:rsidRDefault="00DD5A44" w:rsidP="00DD5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E72850" w:rsidRPr="003D0DB0" w:rsidTr="002C6289">
        <w:tc>
          <w:tcPr>
            <w:tcW w:w="534" w:type="dxa"/>
            <w:shd w:val="clear" w:color="auto" w:fill="D9D9D9" w:themeFill="background1" w:themeFillShade="D9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E72850" w:rsidRPr="00A32E64" w:rsidRDefault="00E72850" w:rsidP="00E728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A32E64">
              <w:rPr>
                <w:rFonts w:ascii="Times New Roman" w:hAnsi="Times New Roman"/>
                <w:b/>
                <w:i/>
                <w:sz w:val="24"/>
                <w:lang w:val="be-BY"/>
              </w:rPr>
              <w:t>Працоўны дэсант піянерскіх пакаленняў“Захаваем нашу гістарычную Радзіму”(5-7 кл.)</w:t>
            </w:r>
          </w:p>
        </w:tc>
        <w:tc>
          <w:tcPr>
            <w:tcW w:w="1417" w:type="dxa"/>
          </w:tcPr>
          <w:p w:rsidR="00E72850" w:rsidRPr="0066742A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66742A">
              <w:rPr>
                <w:rFonts w:ascii="Times New Roman" w:hAnsi="Times New Roman"/>
                <w:b/>
                <w:i/>
                <w:sz w:val="24"/>
                <w:lang w:val="be-BY"/>
              </w:rPr>
              <w:t>04.05</w:t>
            </w:r>
            <w:bookmarkStart w:id="0" w:name="_GoBack"/>
            <w:bookmarkEnd w:id="0"/>
          </w:p>
        </w:tc>
        <w:tc>
          <w:tcPr>
            <w:tcW w:w="2233" w:type="dxa"/>
          </w:tcPr>
          <w:p w:rsidR="00E72850" w:rsidRPr="0066742A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66742A">
              <w:rPr>
                <w:rFonts w:ascii="Times New Roman" w:hAnsi="Times New Roman"/>
                <w:b/>
                <w:i/>
                <w:sz w:val="24"/>
                <w:lang w:val="be-BY"/>
              </w:rPr>
              <w:t>Літвіновіч З.У.</w:t>
            </w:r>
          </w:p>
        </w:tc>
      </w:tr>
      <w:tr w:rsidR="00E72850" w:rsidRPr="00DE46C1" w:rsidTr="003E57FA">
        <w:tc>
          <w:tcPr>
            <w:tcW w:w="534" w:type="dxa"/>
            <w:shd w:val="clear" w:color="auto" w:fill="D9D9D9" w:themeFill="background1" w:themeFillShade="D9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E72850" w:rsidRPr="00B56CBF" w:rsidRDefault="0066742A" w:rsidP="00E728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be-BY"/>
              </w:rPr>
              <w:t>Урок-рэквіем “Апошнія сведкі вайны” (8-10 кл.)</w:t>
            </w:r>
          </w:p>
        </w:tc>
        <w:tc>
          <w:tcPr>
            <w:tcW w:w="1417" w:type="dxa"/>
            <w:shd w:val="clear" w:color="auto" w:fill="auto"/>
          </w:tcPr>
          <w:p w:rsidR="00E72850" w:rsidRPr="006C492B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6C492B">
              <w:rPr>
                <w:rFonts w:ascii="Times New Roman" w:hAnsi="Times New Roman"/>
                <w:b/>
                <w:i/>
                <w:sz w:val="24"/>
                <w:lang w:val="be-BY"/>
              </w:rPr>
              <w:t>04.05</w:t>
            </w:r>
          </w:p>
        </w:tc>
        <w:tc>
          <w:tcPr>
            <w:tcW w:w="2233" w:type="dxa"/>
            <w:shd w:val="clear" w:color="auto" w:fill="auto"/>
          </w:tcPr>
          <w:p w:rsidR="00E72850" w:rsidRPr="0066742A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66742A">
              <w:rPr>
                <w:rFonts w:ascii="Times New Roman" w:hAnsi="Times New Roman"/>
                <w:b/>
                <w:i/>
                <w:sz w:val="24"/>
                <w:lang w:val="be-BY"/>
              </w:rPr>
              <w:t>Брэль М.І.</w:t>
            </w:r>
          </w:p>
        </w:tc>
      </w:tr>
      <w:tr w:rsidR="00E72850" w:rsidRPr="003D0DB0" w:rsidTr="005456D0">
        <w:tc>
          <w:tcPr>
            <w:tcW w:w="534" w:type="dxa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E72850" w:rsidRDefault="00E72850" w:rsidP="00E72850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Мерапрыемствы   да  Дня  Дзяржаўнага  герба  Рэспублікі  Беларусь  і  Дзяржаўнага  сцяга  Рэспублікі  Беларусь:</w:t>
            </w:r>
          </w:p>
          <w:p w:rsidR="00E72850" w:rsidRDefault="00E72850" w:rsidP="00E72850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Віртуальны часопіс “Сімвалы любімай Беларусі” (1-4 кл.)</w:t>
            </w:r>
          </w:p>
          <w:p w:rsidR="00E72850" w:rsidRDefault="00E72850" w:rsidP="00E72850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віз-гульня “Ведаем, паважаем, ганарымся” (5-8 кл.)</w:t>
            </w:r>
          </w:p>
          <w:p w:rsidR="00E72850" w:rsidRDefault="00E72850" w:rsidP="00E72850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дкрыты дыялог “Сімвалы дзяржавы – аўтарытэт краіны”(9,10 кл.)</w:t>
            </w:r>
          </w:p>
        </w:tc>
        <w:tc>
          <w:tcPr>
            <w:tcW w:w="1417" w:type="dxa"/>
          </w:tcPr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1.05-14.05</w:t>
            </w:r>
          </w:p>
        </w:tc>
        <w:tc>
          <w:tcPr>
            <w:tcW w:w="2233" w:type="dxa"/>
          </w:tcPr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D65E70"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E72850" w:rsidRPr="003D0DB0" w:rsidTr="005456D0">
        <w:tc>
          <w:tcPr>
            <w:tcW w:w="534" w:type="dxa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E72850" w:rsidRDefault="00E72850" w:rsidP="00E72850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Выстава-прэзентацыя “Дзяржаўныя сімвалы Беларусі”</w:t>
            </w:r>
          </w:p>
        </w:tc>
        <w:tc>
          <w:tcPr>
            <w:tcW w:w="1417" w:type="dxa"/>
          </w:tcPr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1.05</w:t>
            </w:r>
          </w:p>
        </w:tc>
        <w:tc>
          <w:tcPr>
            <w:tcW w:w="2233" w:type="dxa"/>
          </w:tcPr>
          <w:p w:rsidR="00E72850" w:rsidRPr="00D65E7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8618B1">
              <w:rPr>
                <w:rFonts w:ascii="Times New Roman" w:hAnsi="Times New Roman"/>
                <w:sz w:val="24"/>
                <w:lang w:val="be-BY"/>
              </w:rPr>
              <w:t>Сцепусюк Т.М.</w:t>
            </w:r>
          </w:p>
        </w:tc>
      </w:tr>
      <w:tr w:rsidR="00E72850" w:rsidRPr="004423D7" w:rsidTr="005456D0">
        <w:tc>
          <w:tcPr>
            <w:tcW w:w="534" w:type="dxa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E72850" w:rsidRPr="00017846" w:rsidRDefault="00E72850" w:rsidP="00E728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017846">
              <w:rPr>
                <w:rFonts w:ascii="Times New Roman" w:hAnsi="Times New Roman"/>
                <w:b/>
                <w:i/>
                <w:sz w:val="24"/>
                <w:lang w:val="be-BY"/>
              </w:rPr>
              <w:t>Рэкламная кампанія “Піянеры – гэта наша сёння і заўтра”(5-7 кл.)</w:t>
            </w:r>
          </w:p>
        </w:tc>
        <w:tc>
          <w:tcPr>
            <w:tcW w:w="1417" w:type="dxa"/>
          </w:tcPr>
          <w:p w:rsidR="00E72850" w:rsidRPr="006C492B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6C492B">
              <w:rPr>
                <w:rFonts w:ascii="Times New Roman" w:hAnsi="Times New Roman"/>
                <w:b/>
                <w:i/>
                <w:sz w:val="24"/>
                <w:lang w:val="be-BY"/>
              </w:rPr>
              <w:t>11.05</w:t>
            </w:r>
          </w:p>
        </w:tc>
        <w:tc>
          <w:tcPr>
            <w:tcW w:w="2233" w:type="dxa"/>
          </w:tcPr>
          <w:p w:rsidR="00E72850" w:rsidRPr="00DE46C1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DE46C1">
              <w:rPr>
                <w:rFonts w:ascii="Times New Roman" w:hAnsi="Times New Roman"/>
                <w:b/>
                <w:i/>
                <w:sz w:val="24"/>
                <w:lang w:val="be-BY"/>
              </w:rPr>
              <w:t>Літвіновіч З.У.</w:t>
            </w:r>
          </w:p>
        </w:tc>
      </w:tr>
      <w:tr w:rsidR="00E72850" w:rsidRPr="004423D7" w:rsidTr="005456D0">
        <w:tc>
          <w:tcPr>
            <w:tcW w:w="534" w:type="dxa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</w:tcPr>
          <w:p w:rsidR="00E72850" w:rsidRPr="008618B1" w:rsidRDefault="00E72850" w:rsidP="00E728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8618B1">
              <w:rPr>
                <w:rFonts w:ascii="Times New Roman" w:hAnsi="Times New Roman"/>
                <w:b/>
                <w:i/>
                <w:sz w:val="24"/>
                <w:lang w:val="be-BY"/>
              </w:rPr>
              <w:t>Дзень здароўя. Легкаатлетычны крос (2-10 кл.)</w:t>
            </w:r>
          </w:p>
        </w:tc>
        <w:tc>
          <w:tcPr>
            <w:tcW w:w="1417" w:type="dxa"/>
          </w:tcPr>
          <w:p w:rsidR="00E72850" w:rsidRPr="006C492B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6C492B">
              <w:rPr>
                <w:rFonts w:ascii="Times New Roman" w:hAnsi="Times New Roman"/>
                <w:b/>
                <w:i/>
                <w:sz w:val="24"/>
                <w:lang w:val="be-BY"/>
              </w:rPr>
              <w:t>11.05</w:t>
            </w:r>
          </w:p>
        </w:tc>
        <w:tc>
          <w:tcPr>
            <w:tcW w:w="2233" w:type="dxa"/>
          </w:tcPr>
          <w:p w:rsidR="00E72850" w:rsidRPr="00DE46C1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DE46C1">
              <w:rPr>
                <w:rFonts w:ascii="Times New Roman" w:hAnsi="Times New Roman"/>
                <w:b/>
                <w:i/>
                <w:sz w:val="24"/>
                <w:lang w:val="be-BY"/>
              </w:rPr>
              <w:t>Псышчаніца М.М.</w:t>
            </w:r>
          </w:p>
        </w:tc>
      </w:tr>
      <w:tr w:rsidR="00E72850" w:rsidRPr="004423D7" w:rsidTr="005456D0"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E72850" w:rsidRDefault="00E72850" w:rsidP="00E72850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Тыдзень  сям’і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3.05-18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</w:tr>
      <w:tr w:rsidR="00E72850" w:rsidRPr="003D0DB0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E72850" w:rsidRPr="00DB676E" w:rsidRDefault="00E72850" w:rsidP="00E728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асныя  гадзіны,  прысвечаныя  Міжнароднаму  дню  сям’і (1-9,10 кл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3.05-17</w:t>
            </w:r>
            <w:r w:rsidRPr="00EE1447">
              <w:rPr>
                <w:rFonts w:ascii="Times New Roman" w:hAnsi="Times New Roman"/>
                <w:sz w:val="24"/>
                <w:lang w:val="be-BY"/>
              </w:rPr>
              <w:t>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E72850" w:rsidRPr="00DE46C1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E72850" w:rsidRDefault="00E72850" w:rsidP="00E728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кцыя “Кветкавая клумба пажаданняў сям’і”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4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ГА “БРПА”</w:t>
            </w:r>
          </w:p>
        </w:tc>
      </w:tr>
      <w:tr w:rsidR="00E72850" w:rsidRPr="003D0DB0" w:rsidTr="005456D0">
        <w:tc>
          <w:tcPr>
            <w:tcW w:w="534" w:type="dxa"/>
            <w:vMerge/>
            <w:shd w:val="clear" w:color="auto" w:fill="D9D9D9" w:themeFill="background1" w:themeFillShade="D9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E72850" w:rsidRPr="0087370F" w:rsidRDefault="00E72850" w:rsidP="00491B2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87370F">
              <w:rPr>
                <w:rFonts w:ascii="Times New Roman" w:hAnsi="Times New Roman"/>
                <w:b/>
                <w:i/>
                <w:sz w:val="24"/>
                <w:lang w:val="be-BY"/>
              </w:rPr>
              <w:t>Майстэрня зносін “Цяплом сям’і сагрэты”(</w:t>
            </w:r>
            <w:r w:rsidR="00491B2A">
              <w:rPr>
                <w:rFonts w:ascii="Times New Roman" w:hAnsi="Times New Roman"/>
                <w:b/>
                <w:i/>
                <w:sz w:val="24"/>
                <w:lang w:val="be-BY"/>
              </w:rPr>
              <w:t>6</w:t>
            </w:r>
            <w:r w:rsidRPr="0087370F">
              <w:rPr>
                <w:rFonts w:ascii="Times New Roman" w:hAnsi="Times New Roman"/>
                <w:b/>
                <w:i/>
                <w:sz w:val="24"/>
                <w:lang w:val="be-BY"/>
              </w:rPr>
              <w:t>-7 кл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2850" w:rsidRPr="0087370F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87370F">
              <w:rPr>
                <w:rFonts w:ascii="Times New Roman" w:hAnsi="Times New Roman"/>
                <w:b/>
                <w:i/>
                <w:sz w:val="24"/>
                <w:lang w:val="be-BY"/>
              </w:rPr>
              <w:t>18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E72850" w:rsidRPr="00DE46C1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DE46C1">
              <w:rPr>
                <w:rFonts w:ascii="Times New Roman" w:hAnsi="Times New Roman"/>
                <w:b/>
                <w:i/>
                <w:sz w:val="24"/>
                <w:lang w:val="be-BY"/>
              </w:rPr>
              <w:t>Лук’яненка І.Л.</w:t>
            </w:r>
          </w:p>
        </w:tc>
      </w:tr>
      <w:tr w:rsidR="00E72850" w:rsidRPr="002C3CEB" w:rsidTr="005456D0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</w:tcPr>
          <w:p w:rsidR="00E72850" w:rsidRPr="0087370F" w:rsidRDefault="00E72850" w:rsidP="00E7285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be-BY"/>
              </w:rPr>
              <w:t>Экскурсія г.Гродна</w:t>
            </w:r>
            <w:r w:rsidR="00B56CBF">
              <w:rPr>
                <w:rFonts w:ascii="Times New Roman" w:hAnsi="Times New Roman"/>
                <w:b/>
                <w:i/>
                <w:sz w:val="24"/>
                <w:lang w:val="be-BY"/>
              </w:rPr>
              <w:t xml:space="preserve"> музей “Стары</w:t>
            </w:r>
            <w:r w:rsidR="001B01F5">
              <w:rPr>
                <w:rFonts w:ascii="Times New Roman" w:hAnsi="Times New Roman"/>
                <w:b/>
                <w:i/>
                <w:sz w:val="24"/>
                <w:lang w:val="be-BY"/>
              </w:rPr>
              <w:t xml:space="preserve"> замак”</w:t>
            </w:r>
            <w:r w:rsidR="00673C83">
              <w:rPr>
                <w:rFonts w:ascii="Times New Roman" w:hAnsi="Times New Roman"/>
                <w:b/>
                <w:i/>
                <w:sz w:val="24"/>
                <w:lang w:val="be-BY"/>
              </w:rPr>
              <w:t xml:space="preserve"> (1-5кл.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2850" w:rsidRPr="0087370F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87370F">
              <w:rPr>
                <w:rFonts w:ascii="Times New Roman" w:hAnsi="Times New Roman"/>
                <w:b/>
                <w:i/>
                <w:sz w:val="24"/>
                <w:lang w:val="be-BY"/>
              </w:rPr>
              <w:t>18.05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E72850" w:rsidRPr="00DE46C1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DE46C1">
              <w:rPr>
                <w:rFonts w:ascii="Times New Roman" w:hAnsi="Times New Roman"/>
                <w:b/>
                <w:i/>
                <w:sz w:val="24"/>
                <w:lang w:val="be-BY"/>
              </w:rPr>
              <w:t>Цімошык І.А.</w:t>
            </w:r>
          </w:p>
        </w:tc>
      </w:tr>
      <w:tr w:rsidR="00E72850" w:rsidRPr="002C3CEB" w:rsidTr="005456D0">
        <w:tc>
          <w:tcPr>
            <w:tcW w:w="534" w:type="dxa"/>
            <w:shd w:val="clear" w:color="auto" w:fill="auto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E72850" w:rsidRPr="0087370F" w:rsidRDefault="00E72850" w:rsidP="00E728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87370F">
              <w:rPr>
                <w:rFonts w:ascii="Times New Roman" w:hAnsi="Times New Roman"/>
                <w:b/>
                <w:i/>
                <w:sz w:val="24"/>
                <w:lang w:val="be-BY"/>
              </w:rPr>
              <w:t>Экскурсія на выратавальны пост г.Пружаны (8-10 кл.)</w:t>
            </w:r>
          </w:p>
        </w:tc>
        <w:tc>
          <w:tcPr>
            <w:tcW w:w="1417" w:type="dxa"/>
            <w:shd w:val="clear" w:color="auto" w:fill="auto"/>
          </w:tcPr>
          <w:p w:rsidR="00E72850" w:rsidRPr="00DE46C1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 w:rsidRPr="00DE46C1">
              <w:rPr>
                <w:rFonts w:ascii="Times New Roman" w:hAnsi="Times New Roman"/>
                <w:b/>
                <w:i/>
                <w:sz w:val="24"/>
                <w:lang w:val="be-BY"/>
              </w:rPr>
              <w:t>18.05</w:t>
            </w:r>
          </w:p>
        </w:tc>
        <w:tc>
          <w:tcPr>
            <w:tcW w:w="2233" w:type="dxa"/>
            <w:shd w:val="clear" w:color="auto" w:fill="auto"/>
          </w:tcPr>
          <w:p w:rsidR="00E72850" w:rsidRPr="00DE46C1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be-BY"/>
              </w:rPr>
            </w:pPr>
            <w:r w:rsidRPr="00DE46C1">
              <w:rPr>
                <w:rFonts w:ascii="Times New Roman" w:hAnsi="Times New Roman"/>
                <w:b/>
                <w:sz w:val="24"/>
                <w:lang w:val="be-BY"/>
              </w:rPr>
              <w:t>Брэль М.І.</w:t>
            </w:r>
          </w:p>
        </w:tc>
      </w:tr>
      <w:tr w:rsidR="00E72850" w:rsidRPr="00017846" w:rsidTr="005456D0">
        <w:tc>
          <w:tcPr>
            <w:tcW w:w="534" w:type="dxa"/>
            <w:shd w:val="clear" w:color="auto" w:fill="auto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E72850" w:rsidRPr="00401478" w:rsidRDefault="00E72850" w:rsidP="00E72850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дзіны  дзень  ПДР</w:t>
            </w:r>
          </w:p>
        </w:tc>
        <w:tc>
          <w:tcPr>
            <w:tcW w:w="1417" w:type="dxa"/>
            <w:shd w:val="clear" w:color="auto" w:fill="auto"/>
          </w:tcPr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16.05</w:t>
            </w:r>
          </w:p>
        </w:tc>
        <w:tc>
          <w:tcPr>
            <w:tcW w:w="2233" w:type="dxa"/>
            <w:shd w:val="clear" w:color="auto" w:fill="auto"/>
          </w:tcPr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E72850" w:rsidRPr="00EA0E04" w:rsidTr="005456D0">
        <w:tc>
          <w:tcPr>
            <w:tcW w:w="534" w:type="dxa"/>
            <w:shd w:val="clear" w:color="auto" w:fill="auto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E72850" w:rsidRDefault="00E72850" w:rsidP="00E72850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Пасяджэнне Савета Дружыны “Справаздача ў піянерскай дружыне, піянерскіх атрадах”</w:t>
            </w:r>
          </w:p>
        </w:tc>
        <w:tc>
          <w:tcPr>
            <w:tcW w:w="1417" w:type="dxa"/>
            <w:shd w:val="clear" w:color="auto" w:fill="auto"/>
          </w:tcPr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7.05</w:t>
            </w:r>
          </w:p>
        </w:tc>
        <w:tc>
          <w:tcPr>
            <w:tcW w:w="2233" w:type="dxa"/>
            <w:shd w:val="clear" w:color="auto" w:fill="auto"/>
          </w:tcPr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Літвіновіч З.У.</w:t>
            </w:r>
          </w:p>
        </w:tc>
      </w:tr>
      <w:tr w:rsidR="00E72850" w:rsidRPr="00170046" w:rsidTr="005456D0">
        <w:tc>
          <w:tcPr>
            <w:tcW w:w="534" w:type="dxa"/>
            <w:shd w:val="clear" w:color="auto" w:fill="auto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E72850" w:rsidRPr="00401478" w:rsidRDefault="00E72850" w:rsidP="00E72850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Урачыстая  лінейка,  прысвечаная  заканчэнню  навучальнага  года (9 кл.)</w:t>
            </w:r>
          </w:p>
        </w:tc>
        <w:tc>
          <w:tcPr>
            <w:tcW w:w="1417" w:type="dxa"/>
            <w:shd w:val="clear" w:color="auto" w:fill="auto"/>
          </w:tcPr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4.05</w:t>
            </w:r>
          </w:p>
        </w:tc>
        <w:tc>
          <w:tcPr>
            <w:tcW w:w="2233" w:type="dxa"/>
            <w:shd w:val="clear" w:color="auto" w:fill="auto"/>
          </w:tcPr>
          <w:p w:rsidR="00E72850" w:rsidRDefault="00E72850" w:rsidP="00E72850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 xml:space="preserve">    Літвіновіч З.У.</w:t>
            </w:r>
          </w:p>
        </w:tc>
      </w:tr>
      <w:tr w:rsidR="00E72850" w:rsidRPr="0001013C" w:rsidTr="005456D0">
        <w:tc>
          <w:tcPr>
            <w:tcW w:w="534" w:type="dxa"/>
            <w:shd w:val="clear" w:color="auto" w:fill="auto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E72850" w:rsidRPr="00170046" w:rsidRDefault="00E72850" w:rsidP="00E72850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ШАГ “Радзіма мая ў тварах. Вынікі”</w:t>
            </w:r>
          </w:p>
        </w:tc>
        <w:tc>
          <w:tcPr>
            <w:tcW w:w="1417" w:type="dxa"/>
            <w:shd w:val="clear" w:color="auto" w:fill="auto"/>
          </w:tcPr>
          <w:p w:rsidR="00E72850" w:rsidRPr="00170046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3</w:t>
            </w:r>
            <w:r w:rsidRPr="00170046">
              <w:rPr>
                <w:rFonts w:ascii="Times New Roman" w:hAnsi="Times New Roman"/>
                <w:sz w:val="24"/>
                <w:lang w:val="be-BY"/>
              </w:rPr>
              <w:t>.05</w:t>
            </w:r>
          </w:p>
        </w:tc>
        <w:tc>
          <w:tcPr>
            <w:tcW w:w="2233" w:type="dxa"/>
            <w:shd w:val="clear" w:color="auto" w:fill="auto"/>
          </w:tcPr>
          <w:p w:rsidR="00E72850" w:rsidRPr="00170046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Данількевіч Т.В.</w:t>
            </w:r>
          </w:p>
        </w:tc>
      </w:tr>
      <w:tr w:rsidR="00E72850" w:rsidRPr="0001013C" w:rsidTr="005456D0">
        <w:tc>
          <w:tcPr>
            <w:tcW w:w="534" w:type="dxa"/>
            <w:shd w:val="clear" w:color="auto" w:fill="auto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E72850" w:rsidRPr="00170046" w:rsidRDefault="00E72850" w:rsidP="00E72850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170046">
              <w:rPr>
                <w:rFonts w:ascii="Times New Roman" w:hAnsi="Times New Roman"/>
                <w:sz w:val="24"/>
                <w:lang w:val="be-BY"/>
              </w:rPr>
              <w:t>ШАГ</w:t>
            </w:r>
            <w:r>
              <w:rPr>
                <w:rFonts w:ascii="Times New Roman" w:hAnsi="Times New Roman"/>
                <w:sz w:val="24"/>
                <w:lang w:val="be-BY"/>
              </w:rPr>
              <w:t xml:space="preserve"> (5-7 кл.)</w:t>
            </w:r>
          </w:p>
        </w:tc>
        <w:tc>
          <w:tcPr>
            <w:tcW w:w="1417" w:type="dxa"/>
            <w:shd w:val="clear" w:color="auto" w:fill="auto"/>
          </w:tcPr>
          <w:p w:rsidR="00E72850" w:rsidRPr="00170046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4.05</w:t>
            </w:r>
          </w:p>
        </w:tc>
        <w:tc>
          <w:tcPr>
            <w:tcW w:w="2233" w:type="dxa"/>
            <w:shd w:val="clear" w:color="auto" w:fill="auto"/>
          </w:tcPr>
          <w:p w:rsidR="00E72850" w:rsidRPr="00170046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170046"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E72850" w:rsidRPr="00DE46C1" w:rsidTr="005456D0">
        <w:tc>
          <w:tcPr>
            <w:tcW w:w="534" w:type="dxa"/>
            <w:shd w:val="clear" w:color="auto" w:fill="auto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E72850" w:rsidRDefault="00E72850" w:rsidP="00E72850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Адзіны  дзень  прафілактыкі “Бяспечныя і адказныя паводзіны – наш усвядомлены выбар”(крымінальная адказнасць за распаўсюджванне наркатычных сродкаў)</w:t>
            </w:r>
          </w:p>
        </w:tc>
        <w:tc>
          <w:tcPr>
            <w:tcW w:w="1417" w:type="dxa"/>
            <w:shd w:val="clear" w:color="auto" w:fill="auto"/>
          </w:tcPr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30.05</w:t>
            </w:r>
          </w:p>
        </w:tc>
        <w:tc>
          <w:tcPr>
            <w:tcW w:w="2233" w:type="dxa"/>
            <w:shd w:val="clear" w:color="auto" w:fill="auto"/>
          </w:tcPr>
          <w:p w:rsidR="00E7285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Лук’яненка І.Л.</w:t>
            </w:r>
          </w:p>
          <w:p w:rsidR="00E72850" w:rsidRPr="003D0DB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FA67EC">
              <w:rPr>
                <w:rFonts w:ascii="Times New Roman" w:hAnsi="Times New Roman"/>
                <w:sz w:val="24"/>
                <w:lang w:val="be-BY"/>
              </w:rPr>
              <w:t>кл. кіраўнікі</w:t>
            </w:r>
          </w:p>
        </w:tc>
      </w:tr>
      <w:tr w:rsidR="00E72850" w:rsidRPr="00170046" w:rsidTr="005456D0">
        <w:tc>
          <w:tcPr>
            <w:tcW w:w="534" w:type="dxa"/>
            <w:shd w:val="clear" w:color="auto" w:fill="auto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E72850" w:rsidRPr="009A500F" w:rsidRDefault="00E72850" w:rsidP="00E72850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9A500F">
              <w:rPr>
                <w:rFonts w:ascii="Times New Roman" w:hAnsi="Times New Roman"/>
                <w:sz w:val="24"/>
                <w:lang w:val="be-BY"/>
              </w:rPr>
              <w:t>Ранішнік “Развітанне з букваром”(1 кл.)</w:t>
            </w:r>
          </w:p>
        </w:tc>
        <w:tc>
          <w:tcPr>
            <w:tcW w:w="1417" w:type="dxa"/>
            <w:shd w:val="clear" w:color="auto" w:fill="auto"/>
          </w:tcPr>
          <w:p w:rsidR="00E72850" w:rsidRPr="009A500F" w:rsidRDefault="00A35109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29</w:t>
            </w:r>
            <w:r w:rsidR="00E72850">
              <w:rPr>
                <w:rFonts w:ascii="Times New Roman" w:hAnsi="Times New Roman"/>
                <w:sz w:val="24"/>
                <w:lang w:val="be-BY"/>
              </w:rPr>
              <w:t>.05</w:t>
            </w:r>
          </w:p>
        </w:tc>
        <w:tc>
          <w:tcPr>
            <w:tcW w:w="2233" w:type="dxa"/>
            <w:shd w:val="clear" w:color="auto" w:fill="auto"/>
          </w:tcPr>
          <w:p w:rsidR="00E72850" w:rsidRPr="009A500F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Цімошык І.А.</w:t>
            </w:r>
          </w:p>
        </w:tc>
      </w:tr>
      <w:tr w:rsidR="00E72850" w:rsidRPr="003D0DB0" w:rsidTr="005456D0">
        <w:tc>
          <w:tcPr>
            <w:tcW w:w="534" w:type="dxa"/>
            <w:shd w:val="clear" w:color="auto" w:fill="auto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:rsidR="00E72850" w:rsidRDefault="00E72850" w:rsidP="00E72850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Ранішнік  “Бывай,  пачатковая  школа” (4  кл.)</w:t>
            </w:r>
          </w:p>
        </w:tc>
        <w:tc>
          <w:tcPr>
            <w:tcW w:w="1417" w:type="dxa"/>
            <w:shd w:val="clear" w:color="auto" w:fill="auto"/>
          </w:tcPr>
          <w:p w:rsidR="00E72850" w:rsidRDefault="00A35109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30</w:t>
            </w:r>
            <w:r w:rsidR="00E72850">
              <w:rPr>
                <w:rFonts w:ascii="Times New Roman" w:hAnsi="Times New Roman"/>
                <w:sz w:val="24"/>
                <w:lang w:val="be-BY"/>
              </w:rPr>
              <w:t>.05</w:t>
            </w:r>
          </w:p>
        </w:tc>
        <w:tc>
          <w:tcPr>
            <w:tcW w:w="2233" w:type="dxa"/>
            <w:shd w:val="clear" w:color="auto" w:fill="auto"/>
          </w:tcPr>
          <w:p w:rsidR="00E72850" w:rsidRPr="003D0DB0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>
              <w:rPr>
                <w:rFonts w:ascii="Times New Roman" w:hAnsi="Times New Roman"/>
                <w:sz w:val="24"/>
                <w:lang w:val="be-BY"/>
              </w:rPr>
              <w:t>Горбат І.С.</w:t>
            </w:r>
          </w:p>
        </w:tc>
      </w:tr>
      <w:tr w:rsidR="00E72850" w:rsidRPr="003D0DB0" w:rsidTr="005456D0">
        <w:tc>
          <w:tcPr>
            <w:tcW w:w="534" w:type="dxa"/>
            <w:shd w:val="clear" w:color="auto" w:fill="auto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850" w:rsidRPr="0036409F" w:rsidRDefault="00E72850" w:rsidP="00E728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36409F">
              <w:rPr>
                <w:rFonts w:ascii="Times New Roman" w:hAnsi="Times New Roman"/>
                <w:b/>
                <w:i/>
                <w:sz w:val="24"/>
                <w:lang w:val="be-BY"/>
              </w:rPr>
              <w:t>Спартыўнае  свята,  прысвечанае  заканчэнню  навучальнага  года  “Вясёлая  карусель”(2-10кл.)</w:t>
            </w:r>
          </w:p>
        </w:tc>
        <w:tc>
          <w:tcPr>
            <w:tcW w:w="1417" w:type="dxa"/>
            <w:shd w:val="clear" w:color="auto" w:fill="auto"/>
          </w:tcPr>
          <w:p w:rsidR="00E72850" w:rsidRPr="0036409F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36409F">
              <w:rPr>
                <w:rFonts w:ascii="Times New Roman" w:hAnsi="Times New Roman"/>
                <w:b/>
                <w:i/>
                <w:sz w:val="24"/>
                <w:lang w:val="be-BY"/>
              </w:rPr>
              <w:t>25.05</w:t>
            </w:r>
          </w:p>
        </w:tc>
        <w:tc>
          <w:tcPr>
            <w:tcW w:w="2233" w:type="dxa"/>
            <w:shd w:val="clear" w:color="auto" w:fill="auto"/>
          </w:tcPr>
          <w:p w:rsidR="00E72850" w:rsidRPr="0036409F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36409F">
              <w:rPr>
                <w:rFonts w:ascii="Times New Roman" w:hAnsi="Times New Roman"/>
                <w:b/>
                <w:i/>
                <w:sz w:val="24"/>
                <w:lang w:val="be-BY"/>
              </w:rPr>
              <w:t>Псышчаніца М.М.</w:t>
            </w:r>
          </w:p>
        </w:tc>
      </w:tr>
      <w:tr w:rsidR="00E72850" w:rsidRPr="003D0DB0" w:rsidTr="005456D0">
        <w:tc>
          <w:tcPr>
            <w:tcW w:w="534" w:type="dxa"/>
            <w:shd w:val="clear" w:color="auto" w:fill="auto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850" w:rsidRPr="0036409F" w:rsidRDefault="00E72850" w:rsidP="00E7285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36409F">
              <w:rPr>
                <w:rFonts w:ascii="Times New Roman" w:hAnsi="Times New Roman"/>
                <w:b/>
                <w:i/>
                <w:sz w:val="24"/>
                <w:lang w:val="be-BY"/>
              </w:rPr>
              <w:t>Абарона чытацкіх фармуляраў “Лепшы чытач года”</w:t>
            </w:r>
            <w:r w:rsidR="0036409F">
              <w:rPr>
                <w:rFonts w:ascii="Times New Roman" w:hAnsi="Times New Roman"/>
                <w:b/>
                <w:i/>
                <w:sz w:val="24"/>
                <w:lang w:val="be-BY"/>
              </w:rPr>
              <w:t xml:space="preserve"> </w:t>
            </w:r>
            <w:r w:rsidRPr="0036409F">
              <w:rPr>
                <w:rFonts w:ascii="Times New Roman" w:hAnsi="Times New Roman"/>
                <w:b/>
                <w:i/>
                <w:sz w:val="24"/>
                <w:lang w:val="be-BY"/>
              </w:rPr>
              <w:t>(2-9,10 кл.)</w:t>
            </w:r>
          </w:p>
        </w:tc>
        <w:tc>
          <w:tcPr>
            <w:tcW w:w="1417" w:type="dxa"/>
            <w:shd w:val="clear" w:color="auto" w:fill="auto"/>
          </w:tcPr>
          <w:p w:rsidR="00E72850" w:rsidRPr="0036409F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36409F">
              <w:rPr>
                <w:rFonts w:ascii="Times New Roman" w:hAnsi="Times New Roman"/>
                <w:b/>
                <w:i/>
                <w:sz w:val="24"/>
                <w:lang w:val="be-BY"/>
              </w:rPr>
              <w:t>25.05</w:t>
            </w:r>
          </w:p>
        </w:tc>
        <w:tc>
          <w:tcPr>
            <w:tcW w:w="2233" w:type="dxa"/>
            <w:shd w:val="clear" w:color="auto" w:fill="auto"/>
          </w:tcPr>
          <w:p w:rsidR="00E72850" w:rsidRPr="0036409F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be-BY"/>
              </w:rPr>
            </w:pPr>
            <w:r w:rsidRPr="0036409F">
              <w:rPr>
                <w:rFonts w:ascii="Times New Roman" w:hAnsi="Times New Roman"/>
                <w:b/>
                <w:i/>
                <w:sz w:val="24"/>
                <w:lang w:val="be-BY"/>
              </w:rPr>
              <w:t>Сцепусюк Т.М.</w:t>
            </w:r>
          </w:p>
        </w:tc>
      </w:tr>
      <w:tr w:rsidR="00E72850" w:rsidRPr="003D0DB0" w:rsidTr="005456D0">
        <w:tc>
          <w:tcPr>
            <w:tcW w:w="534" w:type="dxa"/>
            <w:shd w:val="clear" w:color="auto" w:fill="auto"/>
          </w:tcPr>
          <w:p w:rsidR="00E72850" w:rsidRPr="00401478" w:rsidRDefault="00E72850" w:rsidP="00E7285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142" w:right="317" w:hanging="142"/>
              <w:jc w:val="center"/>
              <w:rPr>
                <w:rFonts w:ascii="Times New Roman" w:hAnsi="Times New Roman"/>
                <w:sz w:val="24"/>
                <w:lang w:val="be-BY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850" w:rsidRPr="001A6CB1" w:rsidRDefault="00E72850" w:rsidP="00E72850">
            <w:pPr>
              <w:spacing w:after="0" w:line="240" w:lineRule="auto"/>
              <w:rPr>
                <w:rFonts w:ascii="Times New Roman" w:hAnsi="Times New Roman"/>
                <w:sz w:val="24"/>
                <w:lang w:val="be-BY"/>
              </w:rPr>
            </w:pPr>
            <w:r w:rsidRPr="001A6CB1">
              <w:rPr>
                <w:rFonts w:ascii="Times New Roman" w:hAnsi="Times New Roman"/>
                <w:sz w:val="24"/>
                <w:lang w:val="be-BY"/>
              </w:rPr>
              <w:t>Кніжная выстава “На канікулы з цікавай кнігай"</w:t>
            </w:r>
          </w:p>
        </w:tc>
        <w:tc>
          <w:tcPr>
            <w:tcW w:w="1417" w:type="dxa"/>
            <w:shd w:val="clear" w:color="auto" w:fill="auto"/>
          </w:tcPr>
          <w:p w:rsidR="00E72850" w:rsidRPr="001A6CB1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1A6CB1">
              <w:rPr>
                <w:rFonts w:ascii="Times New Roman" w:hAnsi="Times New Roman"/>
                <w:sz w:val="24"/>
                <w:lang w:val="be-BY"/>
              </w:rPr>
              <w:t>31.05</w:t>
            </w:r>
          </w:p>
        </w:tc>
        <w:tc>
          <w:tcPr>
            <w:tcW w:w="2233" w:type="dxa"/>
            <w:shd w:val="clear" w:color="auto" w:fill="auto"/>
          </w:tcPr>
          <w:p w:rsidR="00E72850" w:rsidRPr="001A6CB1" w:rsidRDefault="00E72850" w:rsidP="00E728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be-BY"/>
              </w:rPr>
            </w:pPr>
            <w:r w:rsidRPr="001A6CB1">
              <w:rPr>
                <w:rFonts w:ascii="Times New Roman" w:hAnsi="Times New Roman"/>
                <w:sz w:val="24"/>
                <w:lang w:val="be-BY"/>
              </w:rPr>
              <w:t>Сцепусюк Т.М.</w:t>
            </w:r>
          </w:p>
        </w:tc>
      </w:tr>
    </w:tbl>
    <w:p w:rsidR="00965679" w:rsidRPr="00965679" w:rsidRDefault="00965679" w:rsidP="00965679">
      <w:pPr>
        <w:pStyle w:val="a3"/>
        <w:spacing w:line="240" w:lineRule="auto"/>
        <w:rPr>
          <w:b/>
          <w:sz w:val="24"/>
          <w:lang w:val="be-BY"/>
        </w:rPr>
      </w:pPr>
    </w:p>
    <w:sectPr w:rsidR="00965679" w:rsidRPr="00965679" w:rsidSect="009924DD">
      <w:pgSz w:w="11906" w:h="16838"/>
      <w:pgMar w:top="709" w:right="850" w:bottom="568" w:left="85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F8F"/>
    <w:multiLevelType w:val="hybridMultilevel"/>
    <w:tmpl w:val="4FF03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678"/>
    <w:multiLevelType w:val="hybridMultilevel"/>
    <w:tmpl w:val="7B1070A0"/>
    <w:lvl w:ilvl="0" w:tplc="CE529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3C1B"/>
    <w:multiLevelType w:val="hybridMultilevel"/>
    <w:tmpl w:val="51EE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0D46"/>
    <w:multiLevelType w:val="hybridMultilevel"/>
    <w:tmpl w:val="E8C6A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51D"/>
    <w:multiLevelType w:val="hybridMultilevel"/>
    <w:tmpl w:val="E034C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42AF"/>
    <w:multiLevelType w:val="hybridMultilevel"/>
    <w:tmpl w:val="63ECE37C"/>
    <w:lvl w:ilvl="0" w:tplc="4F8C264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0F20F74"/>
    <w:multiLevelType w:val="hybridMultilevel"/>
    <w:tmpl w:val="FCE2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D0ACE"/>
    <w:multiLevelType w:val="hybridMultilevel"/>
    <w:tmpl w:val="1CC86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220B"/>
    <w:multiLevelType w:val="hybridMultilevel"/>
    <w:tmpl w:val="306294EC"/>
    <w:lvl w:ilvl="0" w:tplc="F43679FC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489132F9"/>
    <w:multiLevelType w:val="hybridMultilevel"/>
    <w:tmpl w:val="A0CAF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D6726"/>
    <w:multiLevelType w:val="hybridMultilevel"/>
    <w:tmpl w:val="EB20E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A7620"/>
    <w:multiLevelType w:val="hybridMultilevel"/>
    <w:tmpl w:val="047A33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00373"/>
    <w:multiLevelType w:val="hybridMultilevel"/>
    <w:tmpl w:val="B59E0E6E"/>
    <w:lvl w:ilvl="0" w:tplc="1A06B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C203A"/>
    <w:multiLevelType w:val="hybridMultilevel"/>
    <w:tmpl w:val="2D86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A0014"/>
    <w:multiLevelType w:val="hybridMultilevel"/>
    <w:tmpl w:val="1F30E33E"/>
    <w:lvl w:ilvl="0" w:tplc="C06EE76E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7DCD67D0"/>
    <w:multiLevelType w:val="hybridMultilevel"/>
    <w:tmpl w:val="DDD23AE0"/>
    <w:lvl w:ilvl="0" w:tplc="BA0AC14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E211B8F"/>
    <w:multiLevelType w:val="hybridMultilevel"/>
    <w:tmpl w:val="FAC88BB4"/>
    <w:lvl w:ilvl="0" w:tplc="0096E210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6"/>
  </w:num>
  <w:num w:numId="5">
    <w:abstractNumId w:val="14"/>
  </w:num>
  <w:num w:numId="6">
    <w:abstractNumId w:val="5"/>
  </w:num>
  <w:num w:numId="7">
    <w:abstractNumId w:val="8"/>
  </w:num>
  <w:num w:numId="8">
    <w:abstractNumId w:val="1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6"/>
  </w:num>
  <w:num w:numId="14">
    <w:abstractNumId w:val="10"/>
  </w:num>
  <w:num w:numId="15">
    <w:abstractNumId w:val="3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70EC"/>
    <w:rsid w:val="00000AFE"/>
    <w:rsid w:val="0001013C"/>
    <w:rsid w:val="00017846"/>
    <w:rsid w:val="00045FBB"/>
    <w:rsid w:val="00057B49"/>
    <w:rsid w:val="00060CF6"/>
    <w:rsid w:val="00065924"/>
    <w:rsid w:val="000804E3"/>
    <w:rsid w:val="00086D06"/>
    <w:rsid w:val="00091879"/>
    <w:rsid w:val="00093170"/>
    <w:rsid w:val="000951AE"/>
    <w:rsid w:val="000B33B0"/>
    <w:rsid w:val="000C41F3"/>
    <w:rsid w:val="000D646B"/>
    <w:rsid w:val="000E1478"/>
    <w:rsid w:val="000E17AC"/>
    <w:rsid w:val="000E22DC"/>
    <w:rsid w:val="00101307"/>
    <w:rsid w:val="00104247"/>
    <w:rsid w:val="001052C2"/>
    <w:rsid w:val="0012004D"/>
    <w:rsid w:val="00121C03"/>
    <w:rsid w:val="001249F9"/>
    <w:rsid w:val="00132964"/>
    <w:rsid w:val="00137F23"/>
    <w:rsid w:val="00170046"/>
    <w:rsid w:val="00170FE1"/>
    <w:rsid w:val="00176911"/>
    <w:rsid w:val="00196F35"/>
    <w:rsid w:val="001A2DDC"/>
    <w:rsid w:val="001A2E2F"/>
    <w:rsid w:val="001A6CB1"/>
    <w:rsid w:val="001B01F5"/>
    <w:rsid w:val="001C23D0"/>
    <w:rsid w:val="001F62B9"/>
    <w:rsid w:val="0020496C"/>
    <w:rsid w:val="00211A79"/>
    <w:rsid w:val="00224209"/>
    <w:rsid w:val="00237E00"/>
    <w:rsid w:val="002809AC"/>
    <w:rsid w:val="002956D5"/>
    <w:rsid w:val="0029651A"/>
    <w:rsid w:val="002A2AED"/>
    <w:rsid w:val="002B21F5"/>
    <w:rsid w:val="002B3C11"/>
    <w:rsid w:val="002B628B"/>
    <w:rsid w:val="002C3CEB"/>
    <w:rsid w:val="002C6B61"/>
    <w:rsid w:val="002D5E06"/>
    <w:rsid w:val="002E0A1E"/>
    <w:rsid w:val="002E2083"/>
    <w:rsid w:val="00301727"/>
    <w:rsid w:val="00303CBF"/>
    <w:rsid w:val="00306D30"/>
    <w:rsid w:val="00315782"/>
    <w:rsid w:val="00317214"/>
    <w:rsid w:val="00325A64"/>
    <w:rsid w:val="003318C0"/>
    <w:rsid w:val="00353FAC"/>
    <w:rsid w:val="0035521B"/>
    <w:rsid w:val="00361B67"/>
    <w:rsid w:val="0036409F"/>
    <w:rsid w:val="00380219"/>
    <w:rsid w:val="003818F4"/>
    <w:rsid w:val="0038382B"/>
    <w:rsid w:val="003A2300"/>
    <w:rsid w:val="003C2231"/>
    <w:rsid w:val="003D0DB0"/>
    <w:rsid w:val="003D1968"/>
    <w:rsid w:val="003D53A5"/>
    <w:rsid w:val="003D59CB"/>
    <w:rsid w:val="003E57FA"/>
    <w:rsid w:val="00401478"/>
    <w:rsid w:val="004102B1"/>
    <w:rsid w:val="00416B9C"/>
    <w:rsid w:val="0042591D"/>
    <w:rsid w:val="0043488C"/>
    <w:rsid w:val="00441B4B"/>
    <w:rsid w:val="004423D7"/>
    <w:rsid w:val="0046619D"/>
    <w:rsid w:val="00476A9E"/>
    <w:rsid w:val="0048519B"/>
    <w:rsid w:val="00491507"/>
    <w:rsid w:val="00491B2A"/>
    <w:rsid w:val="004A5F94"/>
    <w:rsid w:val="004B3076"/>
    <w:rsid w:val="004C063B"/>
    <w:rsid w:val="004C0A18"/>
    <w:rsid w:val="004C5A52"/>
    <w:rsid w:val="004E1017"/>
    <w:rsid w:val="004E38A5"/>
    <w:rsid w:val="004F77B0"/>
    <w:rsid w:val="00515421"/>
    <w:rsid w:val="005337A9"/>
    <w:rsid w:val="00537534"/>
    <w:rsid w:val="005456D0"/>
    <w:rsid w:val="00585D7B"/>
    <w:rsid w:val="00587C18"/>
    <w:rsid w:val="00591FF6"/>
    <w:rsid w:val="00597E7A"/>
    <w:rsid w:val="005C1A2F"/>
    <w:rsid w:val="006119AC"/>
    <w:rsid w:val="00614ACA"/>
    <w:rsid w:val="00616199"/>
    <w:rsid w:val="006218A9"/>
    <w:rsid w:val="00622B1A"/>
    <w:rsid w:val="0062431E"/>
    <w:rsid w:val="00651A4F"/>
    <w:rsid w:val="0065203D"/>
    <w:rsid w:val="00661C99"/>
    <w:rsid w:val="006670F0"/>
    <w:rsid w:val="0066742A"/>
    <w:rsid w:val="00673C83"/>
    <w:rsid w:val="00674AC0"/>
    <w:rsid w:val="00687571"/>
    <w:rsid w:val="0069323A"/>
    <w:rsid w:val="006A2CE0"/>
    <w:rsid w:val="006B2788"/>
    <w:rsid w:val="006C492B"/>
    <w:rsid w:val="006C52F8"/>
    <w:rsid w:val="006D29DA"/>
    <w:rsid w:val="006D42EE"/>
    <w:rsid w:val="006E21CF"/>
    <w:rsid w:val="006E5BF9"/>
    <w:rsid w:val="006E7B09"/>
    <w:rsid w:val="006F0F9F"/>
    <w:rsid w:val="006F40EF"/>
    <w:rsid w:val="006F4AB3"/>
    <w:rsid w:val="00734DB9"/>
    <w:rsid w:val="00745DD6"/>
    <w:rsid w:val="007470EC"/>
    <w:rsid w:val="007813BE"/>
    <w:rsid w:val="00786854"/>
    <w:rsid w:val="007A0E6B"/>
    <w:rsid w:val="007F3BF1"/>
    <w:rsid w:val="007F63CF"/>
    <w:rsid w:val="007F6878"/>
    <w:rsid w:val="00810133"/>
    <w:rsid w:val="0082744A"/>
    <w:rsid w:val="00830B64"/>
    <w:rsid w:val="00844518"/>
    <w:rsid w:val="00856C15"/>
    <w:rsid w:val="008618B1"/>
    <w:rsid w:val="0086611A"/>
    <w:rsid w:val="00871945"/>
    <w:rsid w:val="0087370F"/>
    <w:rsid w:val="00873A0B"/>
    <w:rsid w:val="00892F55"/>
    <w:rsid w:val="008B14C5"/>
    <w:rsid w:val="008B31E0"/>
    <w:rsid w:val="008C4558"/>
    <w:rsid w:val="008C489D"/>
    <w:rsid w:val="008D152F"/>
    <w:rsid w:val="008E3F89"/>
    <w:rsid w:val="008E4303"/>
    <w:rsid w:val="008F02B8"/>
    <w:rsid w:val="008F642E"/>
    <w:rsid w:val="00906335"/>
    <w:rsid w:val="00906419"/>
    <w:rsid w:val="00911E14"/>
    <w:rsid w:val="00912459"/>
    <w:rsid w:val="009533B2"/>
    <w:rsid w:val="00954459"/>
    <w:rsid w:val="00957BF3"/>
    <w:rsid w:val="009643AE"/>
    <w:rsid w:val="00965679"/>
    <w:rsid w:val="00967DE7"/>
    <w:rsid w:val="00973C21"/>
    <w:rsid w:val="00983956"/>
    <w:rsid w:val="00990FCA"/>
    <w:rsid w:val="009924DD"/>
    <w:rsid w:val="009A2EAD"/>
    <w:rsid w:val="009A482C"/>
    <w:rsid w:val="009A500F"/>
    <w:rsid w:val="009B0BF2"/>
    <w:rsid w:val="009C7C7B"/>
    <w:rsid w:val="009D29B7"/>
    <w:rsid w:val="009D7566"/>
    <w:rsid w:val="009E3F52"/>
    <w:rsid w:val="009E404C"/>
    <w:rsid w:val="009E4DB9"/>
    <w:rsid w:val="009F0F5F"/>
    <w:rsid w:val="009F1C09"/>
    <w:rsid w:val="009F5DDF"/>
    <w:rsid w:val="009F6344"/>
    <w:rsid w:val="00A00363"/>
    <w:rsid w:val="00A32C4A"/>
    <w:rsid w:val="00A32E64"/>
    <w:rsid w:val="00A35109"/>
    <w:rsid w:val="00A3761B"/>
    <w:rsid w:val="00A43929"/>
    <w:rsid w:val="00A43C48"/>
    <w:rsid w:val="00A449E3"/>
    <w:rsid w:val="00A55D32"/>
    <w:rsid w:val="00A60255"/>
    <w:rsid w:val="00A64FFC"/>
    <w:rsid w:val="00A7228A"/>
    <w:rsid w:val="00A9400A"/>
    <w:rsid w:val="00AA142B"/>
    <w:rsid w:val="00AB00C3"/>
    <w:rsid w:val="00AB26EF"/>
    <w:rsid w:val="00AC1673"/>
    <w:rsid w:val="00AE1427"/>
    <w:rsid w:val="00AF1E7C"/>
    <w:rsid w:val="00B10737"/>
    <w:rsid w:val="00B12E49"/>
    <w:rsid w:val="00B20AC5"/>
    <w:rsid w:val="00B22B47"/>
    <w:rsid w:val="00B27C5A"/>
    <w:rsid w:val="00B3062A"/>
    <w:rsid w:val="00B43891"/>
    <w:rsid w:val="00B43B68"/>
    <w:rsid w:val="00B54BA8"/>
    <w:rsid w:val="00B56CBF"/>
    <w:rsid w:val="00B60CA9"/>
    <w:rsid w:val="00B62138"/>
    <w:rsid w:val="00B64B65"/>
    <w:rsid w:val="00B77492"/>
    <w:rsid w:val="00BA0EE3"/>
    <w:rsid w:val="00BA152D"/>
    <w:rsid w:val="00BC4079"/>
    <w:rsid w:val="00BC41AB"/>
    <w:rsid w:val="00BD20CC"/>
    <w:rsid w:val="00BD217E"/>
    <w:rsid w:val="00BD5854"/>
    <w:rsid w:val="00BE11E7"/>
    <w:rsid w:val="00BE314C"/>
    <w:rsid w:val="00BE5499"/>
    <w:rsid w:val="00BE5911"/>
    <w:rsid w:val="00BF4942"/>
    <w:rsid w:val="00C103E8"/>
    <w:rsid w:val="00C127FA"/>
    <w:rsid w:val="00C13485"/>
    <w:rsid w:val="00C1516D"/>
    <w:rsid w:val="00C15C2A"/>
    <w:rsid w:val="00C16A21"/>
    <w:rsid w:val="00C25E8B"/>
    <w:rsid w:val="00C3411E"/>
    <w:rsid w:val="00C40999"/>
    <w:rsid w:val="00C461E7"/>
    <w:rsid w:val="00C7436F"/>
    <w:rsid w:val="00C9231D"/>
    <w:rsid w:val="00C9294E"/>
    <w:rsid w:val="00C94E5A"/>
    <w:rsid w:val="00CA248C"/>
    <w:rsid w:val="00CA2976"/>
    <w:rsid w:val="00CA3CC5"/>
    <w:rsid w:val="00CA67B9"/>
    <w:rsid w:val="00CA7667"/>
    <w:rsid w:val="00CB6C59"/>
    <w:rsid w:val="00CC434F"/>
    <w:rsid w:val="00CD0B54"/>
    <w:rsid w:val="00CD7433"/>
    <w:rsid w:val="00D04A0A"/>
    <w:rsid w:val="00D110FF"/>
    <w:rsid w:val="00D21477"/>
    <w:rsid w:val="00D25A28"/>
    <w:rsid w:val="00D318E3"/>
    <w:rsid w:val="00D37300"/>
    <w:rsid w:val="00D4503D"/>
    <w:rsid w:val="00D47980"/>
    <w:rsid w:val="00D56F12"/>
    <w:rsid w:val="00D5732E"/>
    <w:rsid w:val="00D65E70"/>
    <w:rsid w:val="00D67D83"/>
    <w:rsid w:val="00D72DE2"/>
    <w:rsid w:val="00D868B8"/>
    <w:rsid w:val="00DA343D"/>
    <w:rsid w:val="00DB27EA"/>
    <w:rsid w:val="00DB676E"/>
    <w:rsid w:val="00DD5A44"/>
    <w:rsid w:val="00DE46C1"/>
    <w:rsid w:val="00DE7F0D"/>
    <w:rsid w:val="00DF68DC"/>
    <w:rsid w:val="00E045CA"/>
    <w:rsid w:val="00E25F2B"/>
    <w:rsid w:val="00E374E9"/>
    <w:rsid w:val="00E50669"/>
    <w:rsid w:val="00E535AF"/>
    <w:rsid w:val="00E54DFF"/>
    <w:rsid w:val="00E70BEF"/>
    <w:rsid w:val="00E72850"/>
    <w:rsid w:val="00EA0E04"/>
    <w:rsid w:val="00EA33BB"/>
    <w:rsid w:val="00EB41AE"/>
    <w:rsid w:val="00EB5D42"/>
    <w:rsid w:val="00EE1447"/>
    <w:rsid w:val="00EE656F"/>
    <w:rsid w:val="00EF2484"/>
    <w:rsid w:val="00F00885"/>
    <w:rsid w:val="00F03097"/>
    <w:rsid w:val="00F234CF"/>
    <w:rsid w:val="00F23F08"/>
    <w:rsid w:val="00F2674D"/>
    <w:rsid w:val="00F32A09"/>
    <w:rsid w:val="00F36C65"/>
    <w:rsid w:val="00F4672D"/>
    <w:rsid w:val="00F50652"/>
    <w:rsid w:val="00F76558"/>
    <w:rsid w:val="00F83CFB"/>
    <w:rsid w:val="00F9108D"/>
    <w:rsid w:val="00FA12A9"/>
    <w:rsid w:val="00FA67EC"/>
    <w:rsid w:val="00FB4992"/>
    <w:rsid w:val="00FB65D5"/>
    <w:rsid w:val="00FB7D6F"/>
    <w:rsid w:val="00FC1730"/>
    <w:rsid w:val="00FC5B12"/>
    <w:rsid w:val="00FC68D8"/>
    <w:rsid w:val="00FD041A"/>
    <w:rsid w:val="00FD1C2B"/>
    <w:rsid w:val="00FD2181"/>
    <w:rsid w:val="00FE1510"/>
    <w:rsid w:val="00FE2BE8"/>
    <w:rsid w:val="00FE36F5"/>
    <w:rsid w:val="00FE73C4"/>
    <w:rsid w:val="00FF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9DF2"/>
  <w15:docId w15:val="{C5E318D6-C09D-4C40-99FA-A9B94524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7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56AF3-8576-4540-ABD7-921D757E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секнов</cp:lastModifiedBy>
  <cp:revision>163</cp:revision>
  <cp:lastPrinted>2024-03-28T08:31:00Z</cp:lastPrinted>
  <dcterms:created xsi:type="dcterms:W3CDTF">2014-09-08T12:23:00Z</dcterms:created>
  <dcterms:modified xsi:type="dcterms:W3CDTF">2024-03-28T08:31:00Z</dcterms:modified>
</cp:coreProperties>
</file>